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Жупин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21AB170C" w14:textId="2DDE3E6C" w:rsidR="00253585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7319412" w:history="1">
        <w:r w:rsidR="00253585" w:rsidRPr="00706B0A">
          <w:rPr>
            <w:rStyle w:val="a9"/>
            <w:noProof/>
          </w:rPr>
          <w:t>ВВЕДЕНИЕ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2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3</w:t>
        </w:r>
        <w:r w:rsidR="00253585">
          <w:rPr>
            <w:noProof/>
          </w:rPr>
          <w:fldChar w:fldCharType="end"/>
        </w:r>
      </w:hyperlink>
    </w:p>
    <w:p w14:paraId="3B9FE434" w14:textId="3C06CE2D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3" w:history="1">
        <w:r w:rsidR="00253585" w:rsidRPr="00706B0A">
          <w:rPr>
            <w:rStyle w:val="a9"/>
            <w:rFonts w:ascii="Times New Roman" w:eastAsia="SimSun" w:hAnsi="Times New Roman" w:cs="Times New Roman"/>
            <w:noProof/>
          </w:rPr>
          <w:t>1</w:t>
        </w:r>
        <w:r w:rsidR="00253585" w:rsidRPr="00706B0A">
          <w:rPr>
            <w:rStyle w:val="a9"/>
            <w:noProof/>
          </w:rPr>
          <w:t xml:space="preserve"> Выявление задач автоматизации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3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4</w:t>
        </w:r>
        <w:r w:rsidR="00253585">
          <w:rPr>
            <w:noProof/>
          </w:rPr>
          <w:fldChar w:fldCharType="end"/>
        </w:r>
      </w:hyperlink>
    </w:p>
    <w:p w14:paraId="00026541" w14:textId="2ED0F1DB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4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1.1</w:t>
        </w:r>
        <w:r w:rsidR="00253585" w:rsidRPr="00706B0A">
          <w:rPr>
            <w:rStyle w:val="a9"/>
            <w:noProof/>
          </w:rPr>
          <w:t xml:space="preserve"> Описание автоматизированной области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4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4</w:t>
        </w:r>
        <w:r w:rsidR="00253585">
          <w:rPr>
            <w:noProof/>
          </w:rPr>
          <w:fldChar w:fldCharType="end"/>
        </w:r>
      </w:hyperlink>
    </w:p>
    <w:p w14:paraId="76F3113A" w14:textId="010E77EC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5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1.2</w:t>
        </w:r>
        <w:r w:rsidR="00253585" w:rsidRPr="00706B0A">
          <w:rPr>
            <w:rStyle w:val="a9"/>
            <w:noProof/>
          </w:rPr>
          <w:t xml:space="preserve"> Обоснование актуальности разработки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5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5</w:t>
        </w:r>
        <w:r w:rsidR="00253585">
          <w:rPr>
            <w:noProof/>
          </w:rPr>
          <w:fldChar w:fldCharType="end"/>
        </w:r>
      </w:hyperlink>
    </w:p>
    <w:p w14:paraId="65E8DB20" w14:textId="22307B79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6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1.3</w:t>
        </w:r>
        <w:r w:rsidR="00253585" w:rsidRPr="00706B0A">
          <w:rPr>
            <w:rStyle w:val="a9"/>
            <w:noProof/>
          </w:rPr>
          <w:t xml:space="preserve"> Постановка задачи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6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5</w:t>
        </w:r>
        <w:r w:rsidR="00253585">
          <w:rPr>
            <w:noProof/>
          </w:rPr>
          <w:fldChar w:fldCharType="end"/>
        </w:r>
      </w:hyperlink>
    </w:p>
    <w:p w14:paraId="312B4865" w14:textId="6AEB8049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7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1.4</w:t>
        </w:r>
        <w:r w:rsidR="00253585" w:rsidRPr="00706B0A">
          <w:rPr>
            <w:rStyle w:val="a9"/>
            <w:noProof/>
          </w:rPr>
          <w:t xml:space="preserve"> Разработка архитектуры ИС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7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6</w:t>
        </w:r>
        <w:r w:rsidR="00253585">
          <w:rPr>
            <w:noProof/>
          </w:rPr>
          <w:fldChar w:fldCharType="end"/>
        </w:r>
      </w:hyperlink>
    </w:p>
    <w:p w14:paraId="64852880" w14:textId="04332FA1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8" w:history="1">
        <w:r w:rsidR="00253585" w:rsidRPr="00706B0A">
          <w:rPr>
            <w:rStyle w:val="a9"/>
            <w:rFonts w:ascii="Times New Roman" w:eastAsia="SimSun" w:hAnsi="Times New Roman" w:cs="Times New Roman"/>
            <w:noProof/>
          </w:rPr>
          <w:t>2</w:t>
        </w:r>
        <w:r w:rsidR="00253585" w:rsidRPr="00706B0A">
          <w:rPr>
            <w:rStyle w:val="a9"/>
            <w:noProof/>
          </w:rPr>
          <w:t xml:space="preserve"> Разработка серверной части ИС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8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8</w:t>
        </w:r>
        <w:r w:rsidR="00253585">
          <w:rPr>
            <w:noProof/>
          </w:rPr>
          <w:fldChar w:fldCharType="end"/>
        </w:r>
      </w:hyperlink>
    </w:p>
    <w:p w14:paraId="636FA039" w14:textId="703E47D2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9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2.1</w:t>
        </w:r>
        <w:r w:rsidR="00253585" w:rsidRPr="00706B0A">
          <w:rPr>
            <w:rStyle w:val="a9"/>
            <w:noProof/>
          </w:rPr>
          <w:t xml:space="preserve"> Инфологическое проектирование БД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9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8</w:t>
        </w:r>
        <w:r w:rsidR="00253585">
          <w:rPr>
            <w:noProof/>
          </w:rPr>
          <w:fldChar w:fldCharType="end"/>
        </w:r>
      </w:hyperlink>
    </w:p>
    <w:p w14:paraId="4C628FDC" w14:textId="74E834B0" w:rsidR="00253585" w:rsidRDefault="006F701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0" w:history="1">
        <w:r w:rsidR="00253585"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1</w:t>
        </w:r>
        <w:r w:rsidR="00253585" w:rsidRPr="00706B0A">
          <w:rPr>
            <w:rStyle w:val="a9"/>
            <w:noProof/>
            <w:lang w:val="ru-RU" w:eastAsia="ru-RU"/>
          </w:rPr>
          <w:t xml:space="preserve"> Требуемая информация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0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8</w:t>
        </w:r>
        <w:r w:rsidR="00253585">
          <w:rPr>
            <w:noProof/>
          </w:rPr>
          <w:fldChar w:fldCharType="end"/>
        </w:r>
      </w:hyperlink>
    </w:p>
    <w:p w14:paraId="7C35CD00" w14:textId="0C23B712" w:rsidR="00253585" w:rsidRDefault="006F701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1" w:history="1">
        <w:r w:rsidR="00253585"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2</w:t>
        </w:r>
        <w:r w:rsidR="00253585" w:rsidRPr="00706B0A">
          <w:rPr>
            <w:rStyle w:val="a9"/>
            <w:noProof/>
            <w:lang w:val="ru-RU" w:eastAsia="ru-RU"/>
          </w:rPr>
          <w:t xml:space="preserve"> Выделение сущностей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1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9</w:t>
        </w:r>
        <w:r w:rsidR="00253585">
          <w:rPr>
            <w:noProof/>
          </w:rPr>
          <w:fldChar w:fldCharType="end"/>
        </w:r>
      </w:hyperlink>
    </w:p>
    <w:p w14:paraId="37067049" w14:textId="70CB7354" w:rsidR="00253585" w:rsidRDefault="006F701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2" w:history="1">
        <w:r w:rsidR="00253585"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3</w:t>
        </w:r>
        <w:r w:rsidR="00253585" w:rsidRPr="00706B0A">
          <w:rPr>
            <w:rStyle w:val="a9"/>
            <w:noProof/>
            <w:lang w:val="ru-RU" w:eastAsia="ru-RU"/>
          </w:rPr>
          <w:t xml:space="preserve"> Выделение связей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2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0</w:t>
        </w:r>
        <w:r w:rsidR="00253585">
          <w:rPr>
            <w:noProof/>
          </w:rPr>
          <w:fldChar w:fldCharType="end"/>
        </w:r>
      </w:hyperlink>
    </w:p>
    <w:p w14:paraId="0D0E80F5" w14:textId="7BDE7558" w:rsidR="00253585" w:rsidRDefault="006F701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3" w:history="1">
        <w:r w:rsidR="00253585"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4</w:t>
        </w:r>
        <w:r w:rsidR="00253585" w:rsidRPr="00706B0A">
          <w:rPr>
            <w:rStyle w:val="a9"/>
            <w:noProof/>
            <w:lang w:val="ru-RU" w:eastAsia="ru-RU"/>
          </w:rPr>
          <w:t xml:space="preserve"> Построение </w:t>
        </w:r>
        <w:r w:rsidR="00253585" w:rsidRPr="00706B0A">
          <w:rPr>
            <w:rStyle w:val="a9"/>
            <w:noProof/>
            <w:lang w:eastAsia="ru-RU"/>
          </w:rPr>
          <w:t>ER</w:t>
        </w:r>
        <w:r w:rsidR="00253585" w:rsidRPr="00706B0A">
          <w:rPr>
            <w:rStyle w:val="a9"/>
            <w:noProof/>
            <w:lang w:val="ru-RU" w:eastAsia="ru-RU"/>
          </w:rPr>
          <w:t xml:space="preserve"> диаграммы ы(Рисунки 2-14)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3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0</w:t>
        </w:r>
        <w:r w:rsidR="00253585">
          <w:rPr>
            <w:noProof/>
          </w:rPr>
          <w:fldChar w:fldCharType="end"/>
        </w:r>
      </w:hyperlink>
    </w:p>
    <w:p w14:paraId="0075E1B8" w14:textId="5196588C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4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2.2</w:t>
        </w:r>
        <w:r w:rsidR="00253585" w:rsidRPr="00706B0A">
          <w:rPr>
            <w:rStyle w:val="a9"/>
            <w:noProof/>
          </w:rPr>
          <w:t xml:space="preserve"> Даталогическое проектирование БД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4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4</w:t>
        </w:r>
        <w:r w:rsidR="00253585">
          <w:rPr>
            <w:noProof/>
          </w:rPr>
          <w:fldChar w:fldCharType="end"/>
        </w:r>
      </w:hyperlink>
    </w:p>
    <w:p w14:paraId="4560F17D" w14:textId="69E8EBF9" w:rsidR="00253585" w:rsidRDefault="006F701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5" w:history="1">
        <w:r w:rsidR="00253585" w:rsidRPr="00706B0A">
          <w:rPr>
            <w:rStyle w:val="a9"/>
            <w:rFonts w:ascii="Times New Roman" w:eastAsia="SimSun" w:hAnsi="Times New Roman" w:cs="Times New Roman"/>
            <w:noProof/>
            <w:lang w:val="ru-RU"/>
          </w:rPr>
          <w:t>2.2.1</w:t>
        </w:r>
        <w:r w:rsidR="00253585" w:rsidRPr="00706B0A">
          <w:rPr>
            <w:rStyle w:val="a9"/>
            <w:noProof/>
            <w:lang w:val="ru-RU"/>
          </w:rPr>
          <w:t xml:space="preserve"> Формирование предварительных отношений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5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4</w:t>
        </w:r>
        <w:r w:rsidR="00253585">
          <w:rPr>
            <w:noProof/>
          </w:rPr>
          <w:fldChar w:fldCharType="end"/>
        </w:r>
      </w:hyperlink>
    </w:p>
    <w:p w14:paraId="331D113E" w14:textId="5C947C9A" w:rsidR="00253585" w:rsidRDefault="006F701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6" w:history="1">
        <w:r w:rsidR="00253585" w:rsidRPr="00706B0A">
          <w:rPr>
            <w:rStyle w:val="a9"/>
            <w:rFonts w:ascii="Times New Roman" w:eastAsia="SimSun" w:hAnsi="Times New Roman" w:cs="Times New Roman"/>
            <w:noProof/>
            <w:lang w:val="ru-RU"/>
          </w:rPr>
          <w:t>2.2.2</w:t>
        </w:r>
        <w:r w:rsidR="00253585" w:rsidRPr="00706B0A">
          <w:rPr>
            <w:rStyle w:val="a9"/>
            <w:noProof/>
            <w:lang w:val="ru-RU"/>
          </w:rPr>
          <w:t xml:space="preserve"> Распределение атрибутов по отношениям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6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6</w:t>
        </w:r>
        <w:r w:rsidR="00253585">
          <w:rPr>
            <w:noProof/>
          </w:rPr>
          <w:fldChar w:fldCharType="end"/>
        </w:r>
      </w:hyperlink>
    </w:p>
    <w:p w14:paraId="7D2B4BBD" w14:textId="52C10719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7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2.3</w:t>
        </w:r>
        <w:r w:rsidR="00253585" w:rsidRPr="00706B0A">
          <w:rPr>
            <w:rStyle w:val="a9"/>
            <w:noProof/>
          </w:rPr>
          <w:t xml:space="preserve"> Разработка объектов поддержания целостности данных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7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8</w:t>
        </w:r>
        <w:r w:rsidR="00253585">
          <w:rPr>
            <w:noProof/>
          </w:rPr>
          <w:fldChar w:fldCharType="end"/>
        </w:r>
      </w:hyperlink>
    </w:p>
    <w:p w14:paraId="01059829" w14:textId="3F7ED6F0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8" w:history="1">
        <w:r w:rsidR="00253585" w:rsidRPr="00706B0A">
          <w:rPr>
            <w:rStyle w:val="a9"/>
            <w:rFonts w:ascii="Times New Roman" w:eastAsia="SimSun" w:hAnsi="Times New Roman" w:cs="Times New Roman"/>
            <w:noProof/>
          </w:rPr>
          <w:t>3</w:t>
        </w:r>
        <w:r w:rsidR="00253585" w:rsidRPr="00706B0A">
          <w:rPr>
            <w:rStyle w:val="a9"/>
            <w:noProof/>
          </w:rPr>
          <w:t xml:space="preserve"> Разработка клиентской части ИС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8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9</w:t>
        </w:r>
        <w:r w:rsidR="00253585">
          <w:rPr>
            <w:noProof/>
          </w:rPr>
          <w:fldChar w:fldCharType="end"/>
        </w:r>
      </w:hyperlink>
    </w:p>
    <w:p w14:paraId="4EAB122B" w14:textId="48484CB3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9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3.1</w:t>
        </w:r>
        <w:r w:rsidR="00253585" w:rsidRPr="00706B0A">
          <w:rPr>
            <w:rStyle w:val="a9"/>
            <w:noProof/>
          </w:rPr>
          <w:t xml:space="preserve"> Разработка прототипа интерфейса пользователя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29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9</w:t>
        </w:r>
        <w:r w:rsidR="00253585">
          <w:rPr>
            <w:noProof/>
          </w:rPr>
          <w:fldChar w:fldCharType="end"/>
        </w:r>
      </w:hyperlink>
    </w:p>
    <w:p w14:paraId="13E4DB15" w14:textId="2C831EAF" w:rsidR="00253585" w:rsidRDefault="006F701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0" w:history="1">
        <w:r w:rsidR="00253585" w:rsidRPr="00706B0A">
          <w:rPr>
            <w:rStyle w:val="a9"/>
            <w:rFonts w:ascii="Times New Roman" w:eastAsia="SimSun" w:hAnsi="Times New Roman" w:cs="Times New Roman"/>
            <w:bCs/>
            <w:noProof/>
          </w:rPr>
          <w:t>3.2</w:t>
        </w:r>
        <w:r w:rsidR="00253585" w:rsidRPr="00706B0A">
          <w:rPr>
            <w:rStyle w:val="a9"/>
            <w:noProof/>
          </w:rPr>
          <w:t xml:space="preserve"> Реализация интерфейса пользователя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30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19</w:t>
        </w:r>
        <w:r w:rsidR="00253585">
          <w:rPr>
            <w:noProof/>
          </w:rPr>
          <w:fldChar w:fldCharType="end"/>
        </w:r>
      </w:hyperlink>
    </w:p>
    <w:p w14:paraId="4DB5834E" w14:textId="603CAEED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1" w:history="1">
        <w:r w:rsidR="00253585" w:rsidRPr="00706B0A">
          <w:rPr>
            <w:rStyle w:val="a9"/>
            <w:rFonts w:ascii="Times New Roman" w:eastAsia="SimSun" w:hAnsi="Times New Roman" w:cs="Times New Roman"/>
            <w:noProof/>
          </w:rPr>
          <w:t>4</w:t>
        </w:r>
        <w:r w:rsidR="00253585" w:rsidRPr="00706B0A">
          <w:rPr>
            <w:rStyle w:val="a9"/>
            <w:noProof/>
          </w:rPr>
          <w:t xml:space="preserve"> Тестирование основных функций приложения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31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20</w:t>
        </w:r>
        <w:r w:rsidR="00253585">
          <w:rPr>
            <w:noProof/>
          </w:rPr>
          <w:fldChar w:fldCharType="end"/>
        </w:r>
      </w:hyperlink>
    </w:p>
    <w:p w14:paraId="477B1689" w14:textId="70040FD1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2" w:history="1">
        <w:r w:rsidR="00253585" w:rsidRPr="00706B0A">
          <w:rPr>
            <w:rStyle w:val="a9"/>
            <w:noProof/>
          </w:rPr>
          <w:t>ЗАКЛЮЧЕНИЕ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32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21</w:t>
        </w:r>
        <w:r w:rsidR="00253585">
          <w:rPr>
            <w:noProof/>
          </w:rPr>
          <w:fldChar w:fldCharType="end"/>
        </w:r>
      </w:hyperlink>
    </w:p>
    <w:p w14:paraId="581C5F62" w14:textId="0F3D51EE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3" w:history="1">
        <w:r w:rsidR="00253585" w:rsidRPr="00706B0A">
          <w:rPr>
            <w:rStyle w:val="a9"/>
            <w:noProof/>
          </w:rPr>
          <w:t>СПИСОК ИСПОЛЬЗУЕМОЙ ЛИТЕРАТУРЫ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33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22</w:t>
        </w:r>
        <w:r w:rsidR="00253585">
          <w:rPr>
            <w:noProof/>
          </w:rPr>
          <w:fldChar w:fldCharType="end"/>
        </w:r>
      </w:hyperlink>
    </w:p>
    <w:p w14:paraId="538415BB" w14:textId="5100C17B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4" w:history="1">
        <w:r w:rsidR="00253585" w:rsidRPr="00706B0A">
          <w:rPr>
            <w:rStyle w:val="a9"/>
            <w:noProof/>
          </w:rPr>
          <w:t>ПРИЛОЖЕНИЕ А: сценарий создания объектов БД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34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23</w:t>
        </w:r>
        <w:r w:rsidR="00253585">
          <w:rPr>
            <w:noProof/>
          </w:rPr>
          <w:fldChar w:fldCharType="end"/>
        </w:r>
      </w:hyperlink>
    </w:p>
    <w:p w14:paraId="0D428CB1" w14:textId="5926EA3D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5" w:history="1">
        <w:r w:rsidR="00253585" w:rsidRPr="00706B0A">
          <w:rPr>
            <w:rStyle w:val="a9"/>
            <w:noProof/>
          </w:rPr>
          <w:t>ПРИЛОЖЕНИЕ Б: сценарий заполнения таблиц БД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35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24</w:t>
        </w:r>
        <w:r w:rsidR="00253585">
          <w:rPr>
            <w:noProof/>
          </w:rPr>
          <w:fldChar w:fldCharType="end"/>
        </w:r>
      </w:hyperlink>
    </w:p>
    <w:p w14:paraId="4D1C090A" w14:textId="039D4BB3" w:rsidR="00253585" w:rsidRDefault="006F701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6" w:history="1">
        <w:r w:rsidR="00253585" w:rsidRPr="00706B0A">
          <w:rPr>
            <w:rStyle w:val="a9"/>
            <w:noProof/>
          </w:rPr>
          <w:t>ПРИЛОЖЕНИЕ В:исходный код клиентского приложения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36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25</w:t>
        </w:r>
        <w:r w:rsidR="00253585">
          <w:rPr>
            <w:noProof/>
          </w:rPr>
          <w:fldChar w:fldCharType="end"/>
        </w:r>
      </w:hyperlink>
    </w:p>
    <w:p w14:paraId="60FC055F" w14:textId="47939AF3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7319412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7319413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7319414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7319415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7319416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5D9DDC4F" w:rsidR="00FD0FE2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операций заселения/переселения проживающих.</w:t>
      </w:r>
    </w:p>
    <w:p w14:paraId="0C19A2D6" w14:textId="02E30D5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операций с заявками и предложениями.</w:t>
      </w:r>
    </w:p>
    <w:p w14:paraId="6CAC64A4" w14:textId="04D6A7FE" w:rsidR="00830515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инвентаризации.</w:t>
      </w:r>
    </w:p>
    <w:p w14:paraId="39F779C4" w14:textId="6036A282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назначения работ для работников общежития.</w:t>
      </w:r>
    </w:p>
    <w:p w14:paraId="2B054B04" w14:textId="4C59C4D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обный и быстрый поиск и отображение информации.</w:t>
      </w:r>
    </w:p>
    <w:p w14:paraId="2AE1AD33" w14:textId="60928C2F" w:rsidR="00830515" w:rsidRPr="00FD0FE2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аленный просмотр информации.</w:t>
      </w:r>
    </w:p>
    <w:p w14:paraId="5B7166E0" w14:textId="7118D3A5" w:rsidR="00145299" w:rsidRDefault="000F7BEA" w:rsidP="000F7BEA">
      <w:pPr>
        <w:pStyle w:val="2"/>
      </w:pPr>
      <w:bookmarkStart w:id="6" w:name="_Toc167319417"/>
      <w:r>
        <w:lastRenderedPageBreak/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остальную часть слоя логики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79B43EE0" w:rsidR="009A75E0" w:rsidRPr="00512857" w:rsidRDefault="00512857" w:rsidP="00512857">
      <w:pPr>
        <w:pStyle w:val="af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7319418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7319419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bookmarkStart w:id="9" w:name="_Toc167319420"/>
      <w:r>
        <w:rPr>
          <w:lang w:val="ru-RU" w:eastAsia="ru-RU"/>
        </w:rPr>
        <w:t>Требуемая информация</w:t>
      </w:r>
      <w:bookmarkEnd w:id="9"/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3F613368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>
        <w:rPr>
          <w:lang w:val="ru-RU" w:eastAsia="ru-RU"/>
        </w:rPr>
        <w:t>,</w:t>
      </w:r>
    </w:p>
    <w:p w14:paraId="742D3AED" w14:textId="738E2239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 xml:space="preserve">– Серия и </w:t>
      </w:r>
      <w:r w:rsidR="004B4ECF" w:rsidRPr="001A24FE">
        <w:rPr>
          <w:lang w:val="ru-RU" w:eastAsia="ru-RU"/>
        </w:rPr>
        <w:t>номер паспорта</w:t>
      </w:r>
      <w:r w:rsidR="000F479D" w:rsidRPr="001A24FE">
        <w:rPr>
          <w:lang w:val="ru-RU" w:eastAsia="ru-RU"/>
        </w:rPr>
        <w:t>,</w:t>
      </w:r>
    </w:p>
    <w:p w14:paraId="0E7CF28E" w14:textId="5C450C0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,</w:t>
      </w:r>
    </w:p>
    <w:p w14:paraId="2D3F9611" w14:textId="0E89DD9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,</w:t>
      </w:r>
    </w:p>
    <w:p w14:paraId="173E4FA0" w14:textId="719CFCA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Н</w:t>
      </w:r>
      <w:r w:rsidR="000F479D" w:rsidRPr="001A24FE">
        <w:rPr>
          <w:lang w:val="ru-RU" w:eastAsia="ru-RU"/>
        </w:rPr>
        <w:t>омер телефона для связи,</w:t>
      </w:r>
    </w:p>
    <w:p w14:paraId="1BF63384" w14:textId="10E2EAAF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, </w:t>
      </w:r>
    </w:p>
    <w:p w14:paraId="2566A9CC" w14:textId="7CEFF8C4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, </w:t>
      </w:r>
    </w:p>
    <w:p w14:paraId="7402A5E3" w14:textId="31EDF529" w:rsidR="000F479D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7F3E9FC6" w:rsidR="00FC7F8A" w:rsidRDefault="004B4ECF" w:rsidP="00FC7F8A">
      <w:pPr>
        <w:pStyle w:val="ac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FC7F8A">
        <w:rPr>
          <w:lang w:val="ru-RU" w:eastAsia="ru-RU"/>
        </w:rPr>
        <w:t>,</w:t>
      </w:r>
    </w:p>
    <w:p w14:paraId="215C3E96" w14:textId="20846A9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>
        <w:rPr>
          <w:lang w:val="ru-RU" w:eastAsia="ru-RU"/>
        </w:rPr>
        <w:t>,</w:t>
      </w:r>
    </w:p>
    <w:p w14:paraId="053857AD" w14:textId="12F8E511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c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078A9FA" w:rsidR="00FC7F8A" w:rsidRDefault="004B4ECF" w:rsidP="00FC7F8A">
      <w:pPr>
        <w:pStyle w:val="ac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FC7F8A">
        <w:rPr>
          <w:lang w:val="ru-RU" w:eastAsia="ru-RU"/>
        </w:rPr>
        <w:t>,</w:t>
      </w:r>
    </w:p>
    <w:p w14:paraId="332D2095" w14:textId="250FBD36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ринадлежность блока к крылу и этажу</w:t>
      </w:r>
      <w:r>
        <w:rPr>
          <w:lang w:val="ru-RU" w:eastAsia="ru-RU"/>
        </w:rPr>
        <w:t>,</w:t>
      </w:r>
    </w:p>
    <w:p w14:paraId="3659A531" w14:textId="7299E13F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77777777" w:rsidR="00FC7F8A" w:rsidRDefault="001A24FE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Pr="00AE4048">
        <w:rPr>
          <w:lang w:val="ru-RU" w:eastAsia="ru-RU"/>
        </w:rPr>
        <w:t xml:space="preserve"> </w:t>
      </w:r>
    </w:p>
    <w:p w14:paraId="3B62004F" w14:textId="5BF0EAB3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FC7F8A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,</w:t>
      </w:r>
    </w:p>
    <w:p w14:paraId="482F2C0F" w14:textId="3F480E25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,</w:t>
      </w:r>
    </w:p>
    <w:p w14:paraId="02C3DE91" w14:textId="1C298782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1A24FE" w:rsidRPr="00AE4048">
        <w:rPr>
          <w:lang w:val="ru-RU" w:eastAsia="ru-RU"/>
        </w:rPr>
        <w:t>тоимость</w:t>
      </w:r>
      <w:r>
        <w:rPr>
          <w:lang w:val="ru-RU" w:eastAsia="ru-RU"/>
        </w:rPr>
        <w:t>,</w:t>
      </w:r>
    </w:p>
    <w:p w14:paraId="52DB8165" w14:textId="33B9D72F" w:rsidR="004B4ECF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05609AA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FC7F8A">
        <w:rPr>
          <w:lang w:val="ru-RU" w:eastAsia="ru-RU"/>
        </w:rPr>
        <w:t>Т</w:t>
      </w:r>
      <w:r w:rsidRPr="00AE4048">
        <w:rPr>
          <w:lang w:val="ru-RU" w:eastAsia="ru-RU"/>
        </w:rPr>
        <w:t xml:space="preserve">ип вахты, </w:t>
      </w:r>
    </w:p>
    <w:p w14:paraId="572D69D6" w14:textId="5A6DF46F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тавка почасового оклада за вахту в зависимости от типа вахты</w:t>
      </w:r>
    </w:p>
    <w:p w14:paraId="0C328505" w14:textId="2CADC1F3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, </w:t>
      </w:r>
    </w:p>
    <w:p w14:paraId="072D96D7" w14:textId="08C3BB18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</w:p>
    <w:p w14:paraId="6A58EA41" w14:textId="4350D534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>
        <w:rPr>
          <w:lang w:val="ru-RU" w:eastAsia="ru-RU"/>
        </w:rPr>
        <w:t>Н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77777777" w:rsidR="00FC7F8A" w:rsidRDefault="00AE4048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, </w:t>
      </w:r>
    </w:p>
    <w:p w14:paraId="7A77040E" w14:textId="3322404A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ерия и </w:t>
      </w:r>
      <w:r w:rsidR="00AE4048" w:rsidRPr="00AE4048">
        <w:rPr>
          <w:lang w:val="ru-RU" w:eastAsia="ru-RU"/>
        </w:rPr>
        <w:t xml:space="preserve">номер паспорта, </w:t>
      </w:r>
    </w:p>
    <w:p w14:paraId="44091B11" w14:textId="59AC32C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елефон для связи,</w:t>
      </w:r>
    </w:p>
    <w:p w14:paraId="31BA5E06" w14:textId="3E24D190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олжность,</w:t>
      </w:r>
    </w:p>
    <w:p w14:paraId="23A8DD64" w14:textId="3D077F6D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Б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7777777" w:rsidR="00FC7F8A" w:rsidRDefault="00AE4048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Pr="00AE4048">
        <w:rPr>
          <w:lang w:val="ru-RU" w:eastAsia="ru-RU"/>
        </w:rPr>
        <w:t xml:space="preserve"> – </w:t>
      </w:r>
    </w:p>
    <w:p w14:paraId="013B9D43" w14:textId="777777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</w:t>
      </w:r>
      <w:r w:rsidR="00AE4048" w:rsidRPr="00AE4048">
        <w:rPr>
          <w:lang w:val="ru-RU" w:eastAsia="ru-RU"/>
        </w:rPr>
        <w:t>ема для удобного поиска и сортировки,</w:t>
      </w:r>
    </w:p>
    <w:p w14:paraId="22B99EE8" w14:textId="07DECB3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>
        <w:rPr>
          <w:lang w:val="ru-RU" w:eastAsia="ru-RU"/>
        </w:rPr>
        <w:t>,</w:t>
      </w:r>
    </w:p>
    <w:p w14:paraId="395274CA" w14:textId="01C04BFD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 xml:space="preserve">татус заявки (создана, закрыта, в процессе), </w:t>
      </w:r>
    </w:p>
    <w:p w14:paraId="08AE3B29" w14:textId="702C832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AE4048" w:rsidRPr="00AE4048">
        <w:rPr>
          <w:lang w:val="ru-RU" w:eastAsia="ru-RU"/>
        </w:rPr>
        <w:t xml:space="preserve">ата создания, </w:t>
      </w:r>
    </w:p>
    <w:p w14:paraId="14327150" w14:textId="09277A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,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bookmarkStart w:id="10" w:name="_Toc167319421"/>
      <w:r w:rsidRPr="00F65017">
        <w:rPr>
          <w:lang w:val="ru-RU" w:eastAsia="ru-RU"/>
        </w:rPr>
        <w:t>Выделение сущностей</w:t>
      </w:r>
      <w:bookmarkEnd w:id="10"/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30529B59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</w:p>
    <w:p w14:paraId="41A12624" w14:textId="2D8A6825" w:rsidR="00AE4048" w:rsidRP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101C02CA" w14:textId="0CA6618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</w:p>
    <w:p w14:paraId="65F7342E" w14:textId="5F9C6D9B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</w:p>
    <w:p w14:paraId="0342B869" w14:textId="67F466A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</w:p>
    <w:p w14:paraId="2611F646" w14:textId="0FC91E97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023EE8A3" w14:textId="0BE601A8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</w:p>
    <w:p w14:paraId="54AF0FAC" w14:textId="2FFD4B70" w:rsidR="00AE4048" w:rsidRPr="00F65017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</w:p>
    <w:p w14:paraId="1A1FCFB9" w14:textId="2C2D42C5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</w:p>
    <w:p w14:paraId="02B5A0FE" w14:textId="5F67398F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ахта (Номер вахты)</w:t>
      </w:r>
    </w:p>
    <w:p w14:paraId="1618136B" w14:textId="3BD87751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</w:p>
    <w:p w14:paraId="1D8AD5B2" w14:textId="193C05E6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bookmarkStart w:id="11" w:name="_Toc167319422"/>
      <w:r w:rsidRPr="005E7A45">
        <w:rPr>
          <w:lang w:val="ru-RU" w:eastAsia="ru-RU"/>
        </w:rPr>
        <w:t>Выделение связей</w:t>
      </w:r>
      <w:bookmarkEnd w:id="11"/>
    </w:p>
    <w:p w14:paraId="58ADAD21" w14:textId="1D80AB6B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имеет тип проживающего;</w:t>
      </w:r>
    </w:p>
    <w:p w14:paraId="17DDB0D4" w14:textId="18BDF5C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проживает в комнате;</w:t>
      </w:r>
    </w:p>
    <w:p w14:paraId="34B22969" w14:textId="77AE3473" w:rsidR="007C6F84" w:rsidRDefault="00FE6B88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Заявка составляется проживающим</w:t>
      </w:r>
      <w:r w:rsidR="007C6F84">
        <w:rPr>
          <w:lang w:val="ru-RU" w:eastAsia="ru-RU"/>
        </w:rPr>
        <w:t>;</w:t>
      </w:r>
    </w:p>
    <w:p w14:paraId="762D91B3" w14:textId="001BF96D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имеет тип комнаты;</w:t>
      </w:r>
    </w:p>
    <w:p w14:paraId="1C0CB2BB" w14:textId="1D10331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содержит инвентарь;</w:t>
      </w:r>
    </w:p>
    <w:p w14:paraId="1183E7C6" w14:textId="33339456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Блок содержит комнаты;</w:t>
      </w:r>
    </w:p>
    <w:p w14:paraId="68CBE11A" w14:textId="7D414F35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в блоке;</w:t>
      </w:r>
    </w:p>
    <w:p w14:paraId="4D889F5C" w14:textId="0296FC48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на вахтах;</w:t>
      </w:r>
    </w:p>
    <w:p w14:paraId="37555588" w14:textId="5634FED4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ботник </w:t>
      </w:r>
      <w:r w:rsidR="00514FFB">
        <w:rPr>
          <w:lang w:val="ru-RU" w:eastAsia="ru-RU"/>
        </w:rPr>
        <w:t>занимает</w:t>
      </w:r>
      <w:r>
        <w:rPr>
          <w:lang w:val="ru-RU" w:eastAsia="ru-RU"/>
        </w:rPr>
        <w:t xml:space="preserve"> должность;</w:t>
      </w:r>
    </w:p>
    <w:p w14:paraId="3E120E90" w14:textId="35B06187" w:rsidR="007C6F84" w:rsidRP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Вахта имеет тип вахты;</w:t>
      </w:r>
    </w:p>
    <w:p w14:paraId="6B5A063E" w14:textId="48E665A7" w:rsidR="00F65017" w:rsidRDefault="00A2004A" w:rsidP="00A2004A">
      <w:pPr>
        <w:pStyle w:val="3"/>
        <w:rPr>
          <w:lang w:val="ru-RU" w:eastAsia="ru-RU"/>
        </w:rPr>
      </w:pPr>
      <w:bookmarkStart w:id="12" w:name="_Toc167319423"/>
      <w:r>
        <w:rPr>
          <w:lang w:val="ru-RU" w:eastAsia="ru-RU"/>
        </w:rPr>
        <w:t xml:space="preserve">Построение </w:t>
      </w:r>
      <w:r>
        <w:rPr>
          <w:lang w:eastAsia="ru-RU"/>
        </w:rPr>
        <w:t>ER</w:t>
      </w:r>
      <w:r w:rsidRPr="008C7B06">
        <w:rPr>
          <w:lang w:val="ru-RU" w:eastAsia="ru-RU"/>
        </w:rPr>
        <w:t xml:space="preserve">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8C7B06">
        <w:rPr>
          <w:lang w:val="ru-RU" w:eastAsia="ru-RU"/>
        </w:rPr>
        <w:t>(Рисунки 2-</w:t>
      </w:r>
      <w:r w:rsidR="00D46D54">
        <w:rPr>
          <w:lang w:val="ru-RU" w:eastAsia="ru-RU"/>
        </w:rPr>
        <w:t>11</w:t>
      </w:r>
      <w:r w:rsidR="00512857" w:rsidRPr="008C7B06">
        <w:rPr>
          <w:lang w:val="ru-RU" w:eastAsia="ru-RU"/>
        </w:rPr>
        <w:t>)</w:t>
      </w:r>
      <w:bookmarkEnd w:id="12"/>
    </w:p>
    <w:p w14:paraId="02E5C9B0" w14:textId="07A1F101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</w:p>
    <w:p w14:paraId="6AA76B1C" w14:textId="0AFC09D0" w:rsidR="00512857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Проживающий имеет только один тип</w:t>
      </w:r>
    </w:p>
    <w:p w14:paraId="6433F306" w14:textId="387F696B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Проживающий обязательно имеет тип</w:t>
      </w:r>
    </w:p>
    <w:p w14:paraId="5C92A221" w14:textId="131C1C89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Один тип может иметь множество проживающих</w:t>
      </w:r>
    </w:p>
    <w:p w14:paraId="61352F0E" w14:textId="085A8139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Тип не обязательно должен иметь проживающих</w:t>
      </w:r>
    </w:p>
    <w:p w14:paraId="48F06DB4" w14:textId="04320472" w:rsidR="00512857" w:rsidRDefault="00AC2B22" w:rsidP="00512857">
      <w:pPr>
        <w:keepNext/>
        <w:jc w:val="center"/>
      </w:pPr>
      <w:r w:rsidRPr="00AC2B22">
        <w:rPr>
          <w:noProof/>
        </w:rPr>
        <w:drawing>
          <wp:inline distT="0" distB="0" distL="0" distR="0" wp14:anchorId="0DE14A4E" wp14:editId="16EC515A">
            <wp:extent cx="4820323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3F08770F" w:rsidR="005E7A45" w:rsidRDefault="00512857" w:rsidP="00512857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72D4FE35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</w:p>
    <w:p w14:paraId="07F6F548" w14:textId="4C73863E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живет только в одной комнате</w:t>
      </w:r>
    </w:p>
    <w:p w14:paraId="696C1768" w14:textId="7CF13462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обязательно должен проживать в комнате</w:t>
      </w:r>
    </w:p>
    <w:p w14:paraId="40077AE7" w14:textId="66F5C0C5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В одной комнате могут жить несколько проживающих</w:t>
      </w:r>
    </w:p>
    <w:p w14:paraId="63231582" w14:textId="7ED5B10A" w:rsidR="002E197A" w:rsidRP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В комнате не обязательно должны проживать</w:t>
      </w:r>
    </w:p>
    <w:p w14:paraId="2452F391" w14:textId="68EC9731" w:rsidR="00512857" w:rsidRDefault="00AC2B22" w:rsidP="00512857">
      <w:pPr>
        <w:keepNext/>
        <w:jc w:val="center"/>
      </w:pPr>
      <w:r w:rsidRPr="00AC2B22">
        <w:rPr>
          <w:noProof/>
        </w:rPr>
        <w:lastRenderedPageBreak/>
        <w:drawing>
          <wp:inline distT="0" distB="0" distL="0" distR="0" wp14:anchorId="577133AD" wp14:editId="2CD85DDF">
            <wp:extent cx="480127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6463A350" w:rsidR="00512857" w:rsidRDefault="00512857" w:rsidP="00512857">
      <w:pPr>
        <w:pStyle w:val="af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09BFBD9E" w:rsidR="002E197A" w:rsidRDefault="00FE6B88" w:rsidP="002E197A">
      <w:pPr>
        <w:ind w:left="1" w:firstLine="708"/>
        <w:rPr>
          <w:b/>
          <w:bCs/>
          <w:lang w:val="ru-RU"/>
        </w:rPr>
      </w:pPr>
      <w:r>
        <w:rPr>
          <w:b/>
          <w:bCs/>
          <w:lang w:val="ru-RU"/>
        </w:rPr>
        <w:t>Заявка составляется проживающим</w:t>
      </w:r>
    </w:p>
    <w:p w14:paraId="2972D25F" w14:textId="3D2CE839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может составить множество заявок</w:t>
      </w:r>
    </w:p>
    <w:p w14:paraId="78B30040" w14:textId="75EA6B8D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ему не обязательно составлять заявки</w:t>
      </w:r>
    </w:p>
    <w:p w14:paraId="49DDB29D" w14:textId="3E9F075E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Одну заявку составляет только один проживающий</w:t>
      </w:r>
    </w:p>
    <w:p w14:paraId="5373DB05" w14:textId="31F5D2A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Заявка обязательно содержит информацию о составителе</w:t>
      </w:r>
    </w:p>
    <w:p w14:paraId="69D83554" w14:textId="6A37B5DB" w:rsidR="002E197A" w:rsidRDefault="00FE6B88" w:rsidP="00FE6B88">
      <w:pPr>
        <w:keepNext/>
        <w:jc w:val="center"/>
      </w:pPr>
      <w:r w:rsidRPr="00FE6B88">
        <w:rPr>
          <w:noProof/>
        </w:rPr>
        <w:drawing>
          <wp:inline distT="0" distB="0" distL="0" distR="0" wp14:anchorId="76487802" wp14:editId="5530E2AE">
            <wp:extent cx="4839375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6F0F157A" w:rsidR="002E197A" w:rsidRDefault="002E197A" w:rsidP="00AC2B22">
      <w:pPr>
        <w:ind w:left="1" w:firstLine="708"/>
        <w:jc w:val="center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C2B22" w:rsidRPr="00AC2B22">
        <w:rPr>
          <w:lang w:val="ru-RU"/>
        </w:rPr>
        <w:t>Заявка составляется проживающим</w:t>
      </w:r>
    </w:p>
    <w:p w14:paraId="00D389B9" w14:textId="23319F9A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</w:p>
    <w:p w14:paraId="41C4A9D1" w14:textId="3796DF00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Комната обязательно имеет тип</w:t>
      </w:r>
    </w:p>
    <w:p w14:paraId="0DD67F1A" w14:textId="1527EC09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Комната может иметь только один тип</w:t>
      </w:r>
    </w:p>
    <w:p w14:paraId="116DA239" w14:textId="5F31D0E6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Одному типу может соответствовать множество комнат</w:t>
      </w:r>
    </w:p>
    <w:p w14:paraId="7B6C7EBD" w14:textId="78CCADBB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Типу не обязательно иметь соответствующую ему комнату</w:t>
      </w:r>
    </w:p>
    <w:p w14:paraId="7636D1E9" w14:textId="1F03156D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5459B4A3" wp14:editId="1073BA58">
            <wp:extent cx="4791744" cy="61921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71B8CEA9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4C9AA064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</w:p>
    <w:p w14:paraId="6308041A" w14:textId="2D823F8C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одной комнате может содержаться множество инвентаря</w:t>
      </w:r>
    </w:p>
    <w:p w14:paraId="2AE2B6D9" w14:textId="4A4E00D1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комнате может не быть инвентаря</w:t>
      </w:r>
    </w:p>
    <w:p w14:paraId="62B516C6" w14:textId="03D62B76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Инвентарь обязательно имеет комнату, в которой он размещается</w:t>
      </w:r>
    </w:p>
    <w:p w14:paraId="0B03CEC7" w14:textId="0CB4816F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Единица инвентаря размещается только в одной комнате</w:t>
      </w:r>
    </w:p>
    <w:p w14:paraId="668CB241" w14:textId="396A1B92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36B08AC7" wp14:editId="2DC8CCDC">
            <wp:extent cx="4829849" cy="63826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4F212B17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33290448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lastRenderedPageBreak/>
        <w:t>Блок содержит комнаты</w:t>
      </w:r>
    </w:p>
    <w:p w14:paraId="4795FB26" w14:textId="44A518C8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В одном блоке может быть множество комнат</w:t>
      </w:r>
    </w:p>
    <w:p w14:paraId="42C6A9F3" w14:textId="0BE3FE72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Комната обязательно должна иметь блок, в котором она находится</w:t>
      </w:r>
    </w:p>
    <w:p w14:paraId="31347E33" w14:textId="6C54CA5B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Комната может находиться только в одном блоке</w:t>
      </w:r>
    </w:p>
    <w:p w14:paraId="47E57F60" w14:textId="6153F116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Блок необязательно должен иметь комнаты</w:t>
      </w:r>
    </w:p>
    <w:p w14:paraId="32344B0A" w14:textId="1647FCAA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62B4B7A9" wp14:editId="49F6A72F">
            <wp:extent cx="4810796" cy="61921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1FAECC1D" w:rsidR="00517EE1" w:rsidRDefault="00517EE1" w:rsidP="00517EE1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2F92628A" w14:textId="2E38404E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</w:p>
    <w:p w14:paraId="3F07B2DF" w14:textId="5F2DAAA9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одном блоке может дежурить только один работник</w:t>
      </w:r>
    </w:p>
    <w:p w14:paraId="46DD58BC" w14:textId="32897A82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блоке необязательно должны дежурить</w:t>
      </w:r>
    </w:p>
    <w:p w14:paraId="2A23B09A" w14:textId="48FD2537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 может дежурить в множестве блоках</w:t>
      </w:r>
    </w:p>
    <w:p w14:paraId="29DDD9E8" w14:textId="03FAD655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Работнику необязательно дежурить</w:t>
      </w:r>
    </w:p>
    <w:p w14:paraId="7C7AA359" w14:textId="6F7AD264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55E63200" wp14:editId="7B190496">
            <wp:extent cx="4810796" cy="61921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65A2F267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0037635F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</w:p>
    <w:p w14:paraId="67EBD9A6" w14:textId="0676507F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у необязательно дежурить на вахте</w:t>
      </w:r>
    </w:p>
    <w:p w14:paraId="65E6217C" w14:textId="626CE411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 может дежурить на нескольких вахтах</w:t>
      </w:r>
    </w:p>
    <w:p w14:paraId="585FDB00" w14:textId="30B9C951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На одну вахту назначается только один работник</w:t>
      </w:r>
    </w:p>
    <w:p w14:paraId="2D6DCB0C" w14:textId="2F4CCF4F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Вахте обязательно должен быть назначен работник</w:t>
      </w:r>
    </w:p>
    <w:p w14:paraId="5ACD8A7F" w14:textId="5CC522D5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11D61BD9" wp14:editId="5DF71ED5">
            <wp:extent cx="4810796" cy="6096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5121C3E4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105F843C" w14:textId="1BDE91C9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 xml:space="preserve">Работник </w:t>
      </w:r>
      <w:r w:rsidR="00514FFB">
        <w:rPr>
          <w:b/>
          <w:bCs/>
          <w:lang w:val="ru-RU"/>
        </w:rPr>
        <w:t>занимает</w:t>
      </w:r>
      <w:r w:rsidRPr="00CA17BE">
        <w:rPr>
          <w:b/>
          <w:bCs/>
          <w:lang w:val="ru-RU"/>
        </w:rPr>
        <w:t xml:space="preserve"> должность</w:t>
      </w:r>
    </w:p>
    <w:p w14:paraId="5F6C072D" w14:textId="13E20818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 xml:space="preserve">Работник </w:t>
      </w:r>
      <w:r w:rsidR="00514FFB">
        <w:rPr>
          <w:lang w:val="ru-RU"/>
        </w:rPr>
        <w:t>занимает</w:t>
      </w:r>
      <w:r>
        <w:rPr>
          <w:lang w:val="ru-RU"/>
        </w:rPr>
        <w:t xml:space="preserve"> только одну должность</w:t>
      </w:r>
    </w:p>
    <w:p w14:paraId="6AA68B35" w14:textId="28A1C227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Работник</w:t>
      </w:r>
      <w:r w:rsidR="00514FFB">
        <w:rPr>
          <w:lang w:val="ru-RU"/>
        </w:rPr>
        <w:t>у</w:t>
      </w:r>
      <w:r>
        <w:rPr>
          <w:lang w:val="ru-RU"/>
        </w:rPr>
        <w:t xml:space="preserve"> обязательно </w:t>
      </w:r>
      <w:r w:rsidR="00514FFB">
        <w:rPr>
          <w:lang w:val="ru-RU"/>
        </w:rPr>
        <w:t>занимать</w:t>
      </w:r>
      <w:r>
        <w:rPr>
          <w:lang w:val="ru-RU"/>
        </w:rPr>
        <w:t xml:space="preserve"> должность</w:t>
      </w:r>
    </w:p>
    <w:p w14:paraId="6DB9A8DE" w14:textId="4D62572F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На одной должности может состоять множество работников</w:t>
      </w:r>
    </w:p>
    <w:p w14:paraId="00B19094" w14:textId="584E682D" w:rsidR="00CA17BE" w:rsidRDefault="00CA17BE" w:rsidP="00CA17BE">
      <w:pPr>
        <w:rPr>
          <w:lang w:val="ru-RU"/>
        </w:rPr>
      </w:pPr>
      <w:r>
        <w:rPr>
          <w:lang w:val="ru-RU"/>
        </w:rPr>
        <w:lastRenderedPageBreak/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Должност</w:t>
      </w:r>
      <w:r w:rsidR="00514FFB">
        <w:rPr>
          <w:lang w:val="ru-RU"/>
        </w:rPr>
        <w:t>ь может никто не занимать</w:t>
      </w:r>
    </w:p>
    <w:p w14:paraId="1BEFC5C3" w14:textId="28E0F798" w:rsidR="00CA17BE" w:rsidRDefault="00514FFB" w:rsidP="00CA17BE">
      <w:pPr>
        <w:keepNext/>
        <w:jc w:val="center"/>
      </w:pPr>
      <w:r w:rsidRPr="00514FFB">
        <w:rPr>
          <w:noProof/>
        </w:rPr>
        <w:drawing>
          <wp:inline distT="0" distB="0" distL="0" distR="0" wp14:anchorId="59873B9D" wp14:editId="3406D51F">
            <wp:extent cx="482032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4B1AE872" w:rsidR="00CA17BE" w:rsidRDefault="00CA17BE" w:rsidP="00CA17BE">
      <w:pPr>
        <w:pStyle w:val="af"/>
        <w:rPr>
          <w:lang w:val="ru-RU"/>
        </w:rPr>
      </w:pPr>
      <w:r w:rsidRPr="00394690">
        <w:rPr>
          <w:lang w:val="ru-RU"/>
        </w:rPr>
        <w:t xml:space="preserve">Рисунок </w:t>
      </w:r>
      <w:r>
        <w:fldChar w:fldCharType="begin"/>
      </w:r>
      <w:r w:rsidRPr="00394690">
        <w:rPr>
          <w:lang w:val="ru-RU"/>
        </w:rPr>
        <w:instrText xml:space="preserve"> </w:instrText>
      </w:r>
      <w:r>
        <w:instrText>SEQ</w:instrText>
      </w:r>
      <w:r w:rsidRPr="00394690">
        <w:rPr>
          <w:lang w:val="ru-RU"/>
        </w:rPr>
        <w:instrText xml:space="preserve"> Рисунок \* </w:instrText>
      </w:r>
      <w:r>
        <w:instrText>ARABIC</w:instrText>
      </w:r>
      <w:r w:rsidRPr="00394690">
        <w:rPr>
          <w:lang w:val="ru-RU"/>
        </w:rPr>
        <w:instrText xml:space="preserve"> </w:instrText>
      </w:r>
      <w:r>
        <w:fldChar w:fldCharType="separate"/>
      </w:r>
      <w:r w:rsidR="00BA3ACF" w:rsidRPr="00347D1C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Работник </w:t>
      </w:r>
      <w:r w:rsidR="00FE7865">
        <w:rPr>
          <w:lang w:val="ru-RU"/>
        </w:rPr>
        <w:t>занимает</w:t>
      </w:r>
      <w:r>
        <w:rPr>
          <w:lang w:val="ru-RU"/>
        </w:rPr>
        <w:t xml:space="preserve"> должность</w:t>
      </w:r>
    </w:p>
    <w:p w14:paraId="083323C6" w14:textId="2C5F6CA4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</w:p>
    <w:p w14:paraId="63D79A21" w14:textId="5F60E5F3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ахта имеет только один тип вахты</w:t>
      </w:r>
    </w:p>
    <w:p w14:paraId="45842509" w14:textId="3F4E1262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ахта обязательно имеет тип</w:t>
      </w:r>
    </w:p>
    <w:p w14:paraId="48820438" w14:textId="312408BA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Одному типу может соответствовать множество вахт</w:t>
      </w:r>
    </w:p>
    <w:p w14:paraId="1B9FCB7D" w14:textId="4E6F9A37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Тип может не иметь соответствующих ему вахт</w:t>
      </w:r>
    </w:p>
    <w:p w14:paraId="03C99FBA" w14:textId="2C56617E" w:rsidR="005E40AD" w:rsidRDefault="00AC2B22" w:rsidP="005E40AD">
      <w:pPr>
        <w:keepNext/>
        <w:jc w:val="center"/>
      </w:pPr>
      <w:r w:rsidRPr="00AC2B22">
        <w:rPr>
          <w:noProof/>
        </w:rPr>
        <w:drawing>
          <wp:inline distT="0" distB="0" distL="0" distR="0" wp14:anchorId="08E6F7B8" wp14:editId="1FB9F243">
            <wp:extent cx="4820323" cy="61921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09025D97" w:rsidR="005E40AD" w:rsidRDefault="005E40AD" w:rsidP="005E40AD">
      <w:pPr>
        <w:pStyle w:val="af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BA3ACF" w:rsidRPr="00D46D54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085F2EDE" w14:textId="1B430EA0" w:rsidR="00394690" w:rsidRDefault="00394690" w:rsidP="00394690">
      <w:pPr>
        <w:ind w:firstLine="708"/>
        <w:rPr>
          <w:lang w:val="ru-RU"/>
        </w:rPr>
      </w:pPr>
      <w:r w:rsidRPr="00394690">
        <w:rPr>
          <w:b/>
          <w:bCs/>
          <w:lang w:val="ru-RU"/>
        </w:rPr>
        <w:t xml:space="preserve">Полная </w:t>
      </w:r>
      <w:r w:rsidRPr="00394690">
        <w:rPr>
          <w:b/>
          <w:bCs/>
        </w:rPr>
        <w:t>ER</w:t>
      </w:r>
      <w:r w:rsidRPr="00394690">
        <w:rPr>
          <w:b/>
          <w:bCs/>
          <w:lang w:val="ru-RU"/>
        </w:rPr>
        <w:t xml:space="preserve"> диаграмма</w:t>
      </w:r>
      <w:r>
        <w:rPr>
          <w:lang w:val="ru-RU"/>
        </w:rPr>
        <w:t xml:space="preserve"> представлена на рисунке 1</w:t>
      </w:r>
      <w:r w:rsidR="00D46D54">
        <w:rPr>
          <w:lang w:val="ru-RU"/>
        </w:rPr>
        <w:t>2</w:t>
      </w:r>
      <w:r>
        <w:rPr>
          <w:lang w:val="ru-RU"/>
        </w:rPr>
        <w:t>.</w:t>
      </w:r>
    </w:p>
    <w:p w14:paraId="78F80EE3" w14:textId="43BFD8C3" w:rsidR="00394690" w:rsidRDefault="00253585" w:rsidP="00394690">
      <w:pPr>
        <w:keepNext/>
      </w:pPr>
      <w:r w:rsidRPr="00253585">
        <w:rPr>
          <w:noProof/>
        </w:rPr>
        <w:drawing>
          <wp:inline distT="0" distB="0" distL="0" distR="0" wp14:anchorId="31EB8EE0" wp14:editId="165BA56B">
            <wp:extent cx="5867400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C55" w14:textId="7AC9686F" w:rsidR="00394690" w:rsidRDefault="00394690" w:rsidP="00394690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2</w:t>
      </w:r>
      <w:r>
        <w:fldChar w:fldCharType="end"/>
      </w:r>
      <w:r>
        <w:rPr>
          <w:lang w:val="ru-RU"/>
        </w:rPr>
        <w:t xml:space="preserve"> – </w:t>
      </w:r>
      <w:r>
        <w:t xml:space="preserve">ER </w:t>
      </w:r>
      <w:r>
        <w:rPr>
          <w:lang w:val="ru-RU"/>
        </w:rPr>
        <w:t>диаграмма</w:t>
      </w:r>
    </w:p>
    <w:p w14:paraId="63D01A3F" w14:textId="5BF322CF" w:rsidR="000F7BEA" w:rsidRDefault="000F7BEA" w:rsidP="000F7BEA">
      <w:pPr>
        <w:pStyle w:val="2"/>
      </w:pPr>
      <w:bookmarkStart w:id="13" w:name="_Toc167319424"/>
      <w:r>
        <w:lastRenderedPageBreak/>
        <w:t>Даталогическое проектирование БД</w:t>
      </w:r>
      <w:bookmarkEnd w:id="13"/>
    </w:p>
    <w:p w14:paraId="0CD30969" w14:textId="77777777" w:rsidR="000F6DCC" w:rsidRDefault="000F6DCC" w:rsidP="000F6DCC">
      <w:pPr>
        <w:pStyle w:val="3"/>
        <w:rPr>
          <w:lang w:val="ru-RU"/>
        </w:rPr>
      </w:pPr>
      <w:r>
        <w:rPr>
          <w:lang w:val="ru-RU"/>
        </w:rPr>
        <w:tab/>
      </w:r>
      <w:bookmarkStart w:id="14" w:name="_Toc167319425"/>
      <w:r>
        <w:rPr>
          <w:lang w:val="ru-RU"/>
        </w:rPr>
        <w:t>Формирование предварительных отношений</w:t>
      </w:r>
      <w:bookmarkEnd w:id="14"/>
    </w:p>
    <w:p w14:paraId="171CCA5A" w14:textId="0CF9E59C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проживающий имеет тип проживающего»</w:t>
      </w:r>
      <w:r>
        <w:rPr>
          <w:lang w:val="ru-RU"/>
        </w:rPr>
        <w:t xml:space="preserve"> по правилу 2 формирует 2 отношения:</w:t>
      </w:r>
    </w:p>
    <w:p w14:paraId="69EA509C" w14:textId="3951EC17" w:rsidR="000F6DCC" w:rsidRDefault="000F6DCC" w:rsidP="000F6DCC">
      <w:pPr>
        <w:ind w:firstLine="708"/>
        <w:rPr>
          <w:lang w:val="ru-RU"/>
        </w:rPr>
      </w:pPr>
      <w:r>
        <w:rPr>
          <w:lang w:val="ru-RU"/>
        </w:rPr>
        <w:t>Проживающий(</w:t>
      </w:r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>, ТипПроживающего)</w:t>
      </w:r>
    </w:p>
    <w:p w14:paraId="6005B871" w14:textId="2B1A8E72" w:rsidR="000F6DCC" w:rsidRPr="008C7B06" w:rsidRDefault="000F6DCC" w:rsidP="00FE6B88">
      <w:pPr>
        <w:ind w:firstLine="708"/>
        <w:rPr>
          <w:lang w:val="ru-RU"/>
        </w:rPr>
      </w:pPr>
      <w:r>
        <w:rPr>
          <w:lang w:val="ru-RU"/>
        </w:rPr>
        <w:t>ТипПроживающего(</w:t>
      </w:r>
      <w:r w:rsidRPr="00FE6B88">
        <w:rPr>
          <w:u w:val="single"/>
          <w:lang w:val="ru-RU"/>
        </w:rPr>
        <w:t>ТипПрожевающего</w:t>
      </w:r>
      <w:r>
        <w:rPr>
          <w:lang w:val="ru-RU"/>
        </w:rPr>
        <w:t>)</w:t>
      </w:r>
    </w:p>
    <w:p w14:paraId="34397ADD" w14:textId="4E5AFB2E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проживающий проживает в комнате»</w:t>
      </w:r>
      <w:r>
        <w:rPr>
          <w:lang w:val="ru-RU"/>
        </w:rPr>
        <w:t xml:space="preserve"> по правилу 2 формирует 2 отношения:</w:t>
      </w:r>
    </w:p>
    <w:p w14:paraId="1C2B3D04" w14:textId="7A6CC949" w:rsidR="000F6DCC" w:rsidRDefault="000F6DCC" w:rsidP="000F6DCC">
      <w:pPr>
        <w:ind w:firstLine="708"/>
        <w:rPr>
          <w:lang w:val="ru-RU"/>
        </w:rPr>
      </w:pPr>
      <w:r>
        <w:rPr>
          <w:lang w:val="ru-RU"/>
        </w:rPr>
        <w:t>Проживающий(</w:t>
      </w:r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>, ТипПроживающего, Комната)</w:t>
      </w:r>
    </w:p>
    <w:p w14:paraId="41D075EE" w14:textId="2E72FBE1" w:rsidR="000F6DCC" w:rsidRDefault="000F6DCC" w:rsidP="000F6DCC">
      <w:pPr>
        <w:ind w:firstLine="708"/>
        <w:rPr>
          <w:lang w:val="ru-RU"/>
        </w:rPr>
      </w:pPr>
      <w:r>
        <w:rPr>
          <w:lang w:val="ru-RU"/>
        </w:rPr>
        <w:t>Комната(</w:t>
      </w:r>
      <w:r w:rsidRPr="00FE6B88">
        <w:rPr>
          <w:u w:val="single"/>
          <w:lang w:val="ru-RU"/>
        </w:rPr>
        <w:t>Комната</w:t>
      </w:r>
      <w:r>
        <w:rPr>
          <w:lang w:val="ru-RU"/>
        </w:rPr>
        <w:t>)</w:t>
      </w:r>
    </w:p>
    <w:p w14:paraId="02C57AFD" w14:textId="4297362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514FFB">
        <w:rPr>
          <w:b/>
          <w:bCs/>
          <w:lang w:val="ru-RU"/>
        </w:rPr>
        <w:t>Заявка составляется проживающим</w:t>
      </w:r>
      <w:r w:rsidRPr="00FE6B88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7DAA76B" w14:textId="0AAE9B6F" w:rsidR="000F6DCC" w:rsidRDefault="000F6DCC" w:rsidP="000F6DCC">
      <w:pPr>
        <w:ind w:firstLine="708"/>
        <w:rPr>
          <w:lang w:val="ru-RU"/>
        </w:rPr>
      </w:pPr>
      <w:r>
        <w:rPr>
          <w:lang w:val="ru-RU"/>
        </w:rPr>
        <w:t>Заявка(</w:t>
      </w:r>
      <w:r w:rsidRPr="00FE6B88">
        <w:rPr>
          <w:u w:val="single"/>
          <w:lang w:val="ru-RU"/>
        </w:rPr>
        <w:t>Заявка</w:t>
      </w:r>
      <w:r>
        <w:rPr>
          <w:lang w:val="ru-RU"/>
        </w:rPr>
        <w:t>, Проживающий)</w:t>
      </w:r>
    </w:p>
    <w:p w14:paraId="0C35B09F" w14:textId="08052027" w:rsidR="000F6DCC" w:rsidRDefault="000F6DCC" w:rsidP="00514FFB">
      <w:pPr>
        <w:ind w:firstLine="708"/>
        <w:rPr>
          <w:lang w:val="ru-RU"/>
        </w:rPr>
      </w:pPr>
      <w:r>
        <w:rPr>
          <w:lang w:val="ru-RU"/>
        </w:rPr>
        <w:t>Проживающий(</w:t>
      </w:r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>, ТипПроживающего)</w:t>
      </w:r>
    </w:p>
    <w:p w14:paraId="635F99E6" w14:textId="0A03113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имеет тип комнаты»</w:t>
      </w:r>
      <w:r>
        <w:rPr>
          <w:lang w:val="ru-RU"/>
        </w:rPr>
        <w:t xml:space="preserve"> по правилу 2 формирует 2 отношения:</w:t>
      </w:r>
    </w:p>
    <w:p w14:paraId="65A009D5" w14:textId="2161A464" w:rsidR="000F6DCC" w:rsidRDefault="000F6DCC" w:rsidP="000F6DCC">
      <w:pPr>
        <w:ind w:firstLine="708"/>
        <w:rPr>
          <w:lang w:val="ru-RU"/>
        </w:rPr>
      </w:pPr>
      <w:r>
        <w:rPr>
          <w:lang w:val="ru-RU"/>
        </w:rPr>
        <w:t>Комната(</w:t>
      </w:r>
      <w:r w:rsidRPr="00FE6B88">
        <w:rPr>
          <w:u w:val="single"/>
          <w:lang w:val="ru-RU"/>
        </w:rPr>
        <w:t>Комната</w:t>
      </w:r>
      <w:r>
        <w:rPr>
          <w:lang w:val="ru-RU"/>
        </w:rPr>
        <w:t>, ТипКомнаты)</w:t>
      </w:r>
    </w:p>
    <w:p w14:paraId="428780A9" w14:textId="0F248B6A" w:rsidR="000F6DCC" w:rsidRDefault="000F6DCC" w:rsidP="00514FFB">
      <w:pPr>
        <w:ind w:firstLine="708"/>
        <w:rPr>
          <w:lang w:val="ru-RU"/>
        </w:rPr>
      </w:pPr>
      <w:r>
        <w:rPr>
          <w:lang w:val="ru-RU"/>
        </w:rPr>
        <w:t>ТипКомнаты(</w:t>
      </w:r>
      <w:r w:rsidRPr="00FE6B88">
        <w:rPr>
          <w:u w:val="single"/>
          <w:lang w:val="ru-RU"/>
        </w:rPr>
        <w:t>ТипКомнаты</w:t>
      </w:r>
      <w:r>
        <w:rPr>
          <w:lang w:val="ru-RU"/>
        </w:rPr>
        <w:t>)</w:t>
      </w:r>
    </w:p>
    <w:p w14:paraId="1949A1D7" w14:textId="48309226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содержит инвентарь»</w:t>
      </w:r>
      <w:r>
        <w:rPr>
          <w:lang w:val="ru-RU"/>
        </w:rPr>
        <w:t xml:space="preserve"> по правилу 2 формирует 2 отношения:</w:t>
      </w:r>
    </w:p>
    <w:p w14:paraId="38D2673C" w14:textId="1084DA8C" w:rsidR="000F6DCC" w:rsidRDefault="000F6DCC" w:rsidP="000F6DCC">
      <w:pPr>
        <w:ind w:firstLine="708"/>
        <w:rPr>
          <w:lang w:val="ru-RU"/>
        </w:rPr>
      </w:pPr>
      <w:r>
        <w:rPr>
          <w:lang w:val="ru-RU"/>
        </w:rPr>
        <w:t>Инвентарь(</w:t>
      </w:r>
      <w:r w:rsidRPr="00FE6B88">
        <w:rPr>
          <w:u w:val="single"/>
          <w:lang w:val="ru-RU"/>
        </w:rPr>
        <w:t>Инвентарь</w:t>
      </w:r>
      <w:r>
        <w:rPr>
          <w:lang w:val="ru-RU"/>
        </w:rPr>
        <w:t>, Комната)</w:t>
      </w:r>
    </w:p>
    <w:p w14:paraId="01F68690" w14:textId="668ECB92" w:rsidR="000F6DCC" w:rsidRPr="008C7B06" w:rsidRDefault="000F6DCC" w:rsidP="00514FFB">
      <w:pPr>
        <w:ind w:firstLine="708"/>
        <w:rPr>
          <w:lang w:val="ru-RU"/>
        </w:rPr>
      </w:pPr>
      <w:r>
        <w:rPr>
          <w:lang w:val="ru-RU"/>
        </w:rPr>
        <w:t>Комната(</w:t>
      </w:r>
      <w:r w:rsidRPr="00FE6B88">
        <w:rPr>
          <w:u w:val="single"/>
          <w:lang w:val="ru-RU"/>
        </w:rPr>
        <w:t>Комната</w:t>
      </w:r>
      <w:r>
        <w:rPr>
          <w:lang w:val="ru-RU"/>
        </w:rPr>
        <w:t>, ТипКомнаты)</w:t>
      </w:r>
    </w:p>
    <w:p w14:paraId="5F3EC0A8" w14:textId="704F95D9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Блок содержит комнаты»</w:t>
      </w:r>
      <w:r>
        <w:rPr>
          <w:lang w:val="ru-RU"/>
        </w:rPr>
        <w:t xml:space="preserve"> по правилу 2 формирует 2 отношения:</w:t>
      </w:r>
    </w:p>
    <w:p w14:paraId="7CEF1C41" w14:textId="1C885907" w:rsidR="000F6DCC" w:rsidRDefault="000F6DCC" w:rsidP="000F6DCC">
      <w:pPr>
        <w:ind w:firstLine="708"/>
        <w:rPr>
          <w:lang w:val="ru-RU"/>
        </w:rPr>
      </w:pPr>
      <w:r>
        <w:rPr>
          <w:lang w:val="ru-RU"/>
        </w:rPr>
        <w:t>Комната(</w:t>
      </w:r>
      <w:r w:rsidRPr="00FE6B88">
        <w:rPr>
          <w:u w:val="single"/>
          <w:lang w:val="ru-RU"/>
        </w:rPr>
        <w:t>Комната</w:t>
      </w:r>
      <w:r>
        <w:rPr>
          <w:lang w:val="ru-RU"/>
        </w:rPr>
        <w:t>, ТипКомнаты,Блок)</w:t>
      </w:r>
    </w:p>
    <w:p w14:paraId="198B373E" w14:textId="24979729" w:rsidR="000F6DCC" w:rsidRDefault="000F6DCC" w:rsidP="00514FFB">
      <w:pPr>
        <w:ind w:firstLine="708"/>
        <w:rPr>
          <w:lang w:val="ru-RU"/>
        </w:rPr>
      </w:pPr>
      <w:r>
        <w:rPr>
          <w:lang w:val="ru-RU"/>
        </w:rPr>
        <w:t>Блок(</w:t>
      </w:r>
      <w:r w:rsidRPr="00FE6B88">
        <w:rPr>
          <w:u w:val="single"/>
          <w:lang w:val="ru-RU"/>
        </w:rPr>
        <w:t>Блок</w:t>
      </w:r>
      <w:r>
        <w:rPr>
          <w:lang w:val="ru-RU"/>
        </w:rPr>
        <w:t>)</w:t>
      </w:r>
    </w:p>
    <w:p w14:paraId="6D7A7D80" w14:textId="2ED284ED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Работник дежурит в блоке»</w:t>
      </w:r>
      <w:r>
        <w:rPr>
          <w:lang w:val="ru-RU"/>
        </w:rPr>
        <w:t xml:space="preserve"> по правилу </w:t>
      </w:r>
      <w:r w:rsidR="0090649D">
        <w:rPr>
          <w:lang w:val="ru-RU"/>
        </w:rPr>
        <w:t>5</w:t>
      </w:r>
      <w:r>
        <w:rPr>
          <w:lang w:val="ru-RU"/>
        </w:rPr>
        <w:t xml:space="preserve"> формирует </w:t>
      </w:r>
      <w:r w:rsidR="00FE6B88">
        <w:rPr>
          <w:lang w:val="ru-RU"/>
        </w:rPr>
        <w:t>3</w:t>
      </w:r>
      <w:r>
        <w:rPr>
          <w:lang w:val="ru-RU"/>
        </w:rPr>
        <w:t xml:space="preserve"> отношения:</w:t>
      </w:r>
    </w:p>
    <w:p w14:paraId="600B29A0" w14:textId="4D4DE92C" w:rsidR="000F6DCC" w:rsidRDefault="00FE6B88" w:rsidP="000F6DCC">
      <w:pPr>
        <w:ind w:firstLine="708"/>
        <w:rPr>
          <w:lang w:val="ru-RU"/>
        </w:rPr>
      </w:pPr>
      <w:r>
        <w:rPr>
          <w:lang w:val="ru-RU"/>
        </w:rPr>
        <w:t>Дежурство(</w:t>
      </w:r>
      <w:r w:rsidRPr="00FE6B88">
        <w:rPr>
          <w:u w:val="single"/>
          <w:lang w:val="ru-RU"/>
        </w:rPr>
        <w:t>Блок</w:t>
      </w:r>
      <w:r>
        <w:rPr>
          <w:lang w:val="ru-RU"/>
        </w:rPr>
        <w:t>, Работник)</w:t>
      </w:r>
    </w:p>
    <w:p w14:paraId="40F71972" w14:textId="7FCA0B43" w:rsidR="00FE6B88" w:rsidRDefault="00FE6B88" w:rsidP="000F6DCC">
      <w:pPr>
        <w:ind w:firstLine="708"/>
        <w:rPr>
          <w:lang w:val="ru-RU"/>
        </w:rPr>
      </w:pPr>
      <w:r>
        <w:rPr>
          <w:lang w:val="ru-RU"/>
        </w:rPr>
        <w:lastRenderedPageBreak/>
        <w:t>Блок(</w:t>
      </w:r>
      <w:r w:rsidRPr="00FE6B88">
        <w:rPr>
          <w:u w:val="single"/>
          <w:lang w:val="ru-RU"/>
        </w:rPr>
        <w:t>Блок</w:t>
      </w:r>
      <w:r>
        <w:rPr>
          <w:lang w:val="ru-RU"/>
        </w:rPr>
        <w:t>)</w:t>
      </w:r>
    </w:p>
    <w:p w14:paraId="430C750A" w14:textId="71B26DDD" w:rsidR="000F6DCC" w:rsidRDefault="00FE6B88" w:rsidP="00514FFB">
      <w:pPr>
        <w:ind w:firstLine="708"/>
        <w:rPr>
          <w:lang w:val="ru-RU"/>
        </w:rPr>
      </w:pPr>
      <w:r>
        <w:rPr>
          <w:lang w:val="ru-RU"/>
        </w:rPr>
        <w:t>Работник(</w:t>
      </w:r>
      <w:r w:rsidRPr="00FE6B88">
        <w:rPr>
          <w:u w:val="single"/>
          <w:lang w:val="ru-RU"/>
        </w:rPr>
        <w:t>Работник</w:t>
      </w:r>
      <w:r>
        <w:rPr>
          <w:lang w:val="ru-RU"/>
        </w:rPr>
        <w:t>)</w:t>
      </w:r>
    </w:p>
    <w:p w14:paraId="16874843" w14:textId="66F60DE2" w:rsidR="00FE6B88" w:rsidRDefault="00FE6B88" w:rsidP="00FE6B88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 w:rsidR="00514FFB" w:rsidRPr="00514FFB">
        <w:rPr>
          <w:b/>
          <w:bCs/>
          <w:lang w:val="ru-RU"/>
        </w:rPr>
        <w:t>Работник дежурит на вахте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5EEBEBA9" w14:textId="5742A23B" w:rsidR="00FE6B88" w:rsidRPr="008C7B06" w:rsidRDefault="00514FFB" w:rsidP="00FE6B88">
      <w:pPr>
        <w:ind w:firstLine="708"/>
        <w:rPr>
          <w:lang w:val="ru-RU"/>
        </w:rPr>
      </w:pPr>
      <w:r>
        <w:rPr>
          <w:lang w:val="ru-RU"/>
        </w:rPr>
        <w:t>Вахта(</w:t>
      </w:r>
      <w:r w:rsidRPr="009204BF">
        <w:rPr>
          <w:u w:val="single"/>
          <w:lang w:val="ru-RU"/>
        </w:rPr>
        <w:t>Вахта</w:t>
      </w:r>
      <w:r>
        <w:rPr>
          <w:lang w:val="ru-RU"/>
        </w:rPr>
        <w:t>, Работник)</w:t>
      </w:r>
    </w:p>
    <w:p w14:paraId="1BBC8A83" w14:textId="7FEE3D4B" w:rsidR="00FE6B88" w:rsidRDefault="00FE6B88" w:rsidP="00FE6B88">
      <w:pPr>
        <w:rPr>
          <w:lang w:val="ru-RU" w:eastAsia="ru-RU"/>
        </w:rPr>
      </w:pPr>
      <w:r>
        <w:rPr>
          <w:lang w:val="ru-RU" w:eastAsia="ru-RU"/>
        </w:rPr>
        <w:tab/>
      </w:r>
      <w:r w:rsidR="00514FFB">
        <w:rPr>
          <w:lang w:val="ru-RU" w:eastAsia="ru-RU"/>
        </w:rPr>
        <w:t>Работник</w:t>
      </w:r>
      <w:r>
        <w:rPr>
          <w:lang w:val="ru-RU" w:eastAsia="ru-RU"/>
        </w:rPr>
        <w:t>(</w:t>
      </w:r>
      <w:r w:rsidR="00514FFB">
        <w:rPr>
          <w:u w:val="single"/>
          <w:lang w:val="ru-RU" w:eastAsia="ru-RU"/>
        </w:rPr>
        <w:t>Работник</w:t>
      </w:r>
      <w:r>
        <w:rPr>
          <w:lang w:val="ru-RU" w:eastAsia="ru-RU"/>
        </w:rPr>
        <w:t>)</w:t>
      </w:r>
    </w:p>
    <w:p w14:paraId="6846635C" w14:textId="37744B90" w:rsidR="00514FFB" w:rsidRDefault="00514FFB" w:rsidP="00514FFB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 xml:space="preserve">Связь «Работник </w:t>
      </w:r>
      <w:r>
        <w:rPr>
          <w:b/>
          <w:bCs/>
          <w:lang w:val="ru-RU"/>
        </w:rPr>
        <w:t>занимает должность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6F5EABDE" w14:textId="451576A5" w:rsidR="00514FFB" w:rsidRPr="008C7B06" w:rsidRDefault="00942E21" w:rsidP="00514FFB">
      <w:pPr>
        <w:ind w:firstLine="708"/>
        <w:rPr>
          <w:lang w:val="ru-RU"/>
        </w:rPr>
      </w:pPr>
      <w:r>
        <w:rPr>
          <w:lang w:val="ru-RU"/>
        </w:rPr>
        <w:t>Работник</w:t>
      </w:r>
      <w:r w:rsidR="00514FFB">
        <w:rPr>
          <w:lang w:val="ru-RU"/>
        </w:rPr>
        <w:t>(</w:t>
      </w:r>
      <w:r w:rsidRPr="009204BF">
        <w:rPr>
          <w:u w:val="single"/>
          <w:lang w:val="ru-RU"/>
        </w:rPr>
        <w:t>Работник</w:t>
      </w:r>
      <w:r w:rsidR="00514FFB">
        <w:rPr>
          <w:lang w:val="ru-RU"/>
        </w:rPr>
        <w:t xml:space="preserve">, </w:t>
      </w:r>
      <w:r>
        <w:rPr>
          <w:lang w:val="ru-RU"/>
        </w:rPr>
        <w:t>Должность</w:t>
      </w:r>
      <w:r w:rsidR="00514FFB">
        <w:rPr>
          <w:lang w:val="ru-RU"/>
        </w:rPr>
        <w:t>)</w:t>
      </w:r>
    </w:p>
    <w:p w14:paraId="1DF44F9F" w14:textId="300F08CF" w:rsidR="00514FFB" w:rsidRDefault="00514FFB" w:rsidP="00514FFB">
      <w:pPr>
        <w:rPr>
          <w:lang w:val="ru-RU" w:eastAsia="ru-RU"/>
        </w:rPr>
      </w:pPr>
      <w:r>
        <w:rPr>
          <w:lang w:val="ru-RU" w:eastAsia="ru-RU"/>
        </w:rPr>
        <w:tab/>
      </w:r>
      <w:r w:rsidR="00942E21">
        <w:rPr>
          <w:lang w:val="ru-RU" w:eastAsia="ru-RU"/>
        </w:rPr>
        <w:t>Должность</w:t>
      </w:r>
      <w:r>
        <w:rPr>
          <w:lang w:val="ru-RU" w:eastAsia="ru-RU"/>
        </w:rPr>
        <w:t>(</w:t>
      </w:r>
      <w:r w:rsidR="00942E21">
        <w:rPr>
          <w:u w:val="single"/>
          <w:lang w:val="ru-RU" w:eastAsia="ru-RU"/>
        </w:rPr>
        <w:t>Должность</w:t>
      </w:r>
      <w:r>
        <w:rPr>
          <w:lang w:val="ru-RU" w:eastAsia="ru-RU"/>
        </w:rPr>
        <w:t>)</w:t>
      </w:r>
    </w:p>
    <w:p w14:paraId="689C5043" w14:textId="27204E50" w:rsidR="00942E21" w:rsidRDefault="00942E21" w:rsidP="00942E21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>
        <w:rPr>
          <w:b/>
          <w:bCs/>
          <w:lang w:val="ru-RU"/>
        </w:rPr>
        <w:t>Вахта имеет тип вахты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FC006AF" w14:textId="43315896" w:rsidR="00942E21" w:rsidRPr="008C7B06" w:rsidRDefault="00942E21" w:rsidP="00942E21">
      <w:pPr>
        <w:ind w:firstLine="708"/>
        <w:rPr>
          <w:lang w:val="ru-RU"/>
        </w:rPr>
      </w:pPr>
      <w:r>
        <w:rPr>
          <w:lang w:val="ru-RU"/>
        </w:rPr>
        <w:t>Вахта(</w:t>
      </w:r>
      <w:r w:rsidRPr="009204BF">
        <w:rPr>
          <w:u w:val="single"/>
          <w:lang w:val="ru-RU"/>
        </w:rPr>
        <w:t>Вахта</w:t>
      </w:r>
      <w:r>
        <w:rPr>
          <w:lang w:val="ru-RU"/>
        </w:rPr>
        <w:t xml:space="preserve">, </w:t>
      </w:r>
      <w:r w:rsidR="009204BF">
        <w:rPr>
          <w:lang w:val="ru-RU"/>
        </w:rPr>
        <w:t>Работник ,</w:t>
      </w:r>
      <w:r>
        <w:rPr>
          <w:lang w:val="ru-RU"/>
        </w:rPr>
        <w:t>ТипВахты)</w:t>
      </w:r>
    </w:p>
    <w:p w14:paraId="14CD5A71" w14:textId="04AD23A2" w:rsidR="00942E21" w:rsidRDefault="00942E21" w:rsidP="00942E21">
      <w:pPr>
        <w:rPr>
          <w:lang w:val="ru-RU" w:eastAsia="ru-RU"/>
        </w:rPr>
      </w:pPr>
      <w:r>
        <w:rPr>
          <w:lang w:val="ru-RU" w:eastAsia="ru-RU"/>
        </w:rPr>
        <w:tab/>
        <w:t>ТипВахты(</w:t>
      </w:r>
      <w:r w:rsidRPr="009204BF">
        <w:rPr>
          <w:lang w:val="ru-RU" w:eastAsia="ru-RU"/>
        </w:rPr>
        <w:t>ТипВахты</w:t>
      </w:r>
      <w:r>
        <w:rPr>
          <w:lang w:val="ru-RU" w:eastAsia="ru-RU"/>
        </w:rPr>
        <w:t>)</w:t>
      </w:r>
    </w:p>
    <w:p w14:paraId="346A3794" w14:textId="59A9D7BF" w:rsidR="00FE6B88" w:rsidRDefault="003C2ECC" w:rsidP="003C2ECC">
      <w:pPr>
        <w:ind w:firstLine="708"/>
        <w:rPr>
          <w:lang w:val="ru-RU" w:eastAsia="ru-RU"/>
        </w:rPr>
      </w:pPr>
      <w:r w:rsidRPr="003C2ECC">
        <w:rPr>
          <w:b/>
          <w:bCs/>
          <w:lang w:val="ru-RU" w:eastAsia="ru-RU"/>
        </w:rPr>
        <w:t>Полная предварительная диаграмма</w:t>
      </w:r>
      <w:r>
        <w:rPr>
          <w:lang w:val="ru-RU" w:eastAsia="ru-RU"/>
        </w:rPr>
        <w:t xml:space="preserve"> отношений представлена на рисунке 14</w:t>
      </w:r>
    </w:p>
    <w:p w14:paraId="5A59C5AF" w14:textId="50884422" w:rsidR="003C2ECC" w:rsidRPr="003557D3" w:rsidRDefault="003557D3" w:rsidP="003C2ECC">
      <w:pPr>
        <w:keepNext/>
        <w:rPr>
          <w:lang w:val="ru-RU"/>
        </w:rPr>
      </w:pPr>
      <w:r w:rsidRPr="003557D3">
        <w:rPr>
          <w:noProof/>
          <w:lang w:val="ru-RU"/>
        </w:rPr>
        <w:drawing>
          <wp:inline distT="0" distB="0" distL="0" distR="0" wp14:anchorId="16AAA97E" wp14:editId="64C8B7F0">
            <wp:extent cx="5867400" cy="266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6" w14:textId="6AC091A5" w:rsidR="003C2ECC" w:rsidRDefault="003C2ECC" w:rsidP="003C2ECC">
      <w:pPr>
        <w:pStyle w:val="af"/>
        <w:rPr>
          <w:lang w:val="ru-RU"/>
        </w:rPr>
      </w:pPr>
      <w:r w:rsidRPr="003557D3">
        <w:rPr>
          <w:lang w:val="ru-RU"/>
        </w:rPr>
        <w:t xml:space="preserve">Рисунок </w:t>
      </w:r>
      <w:r>
        <w:fldChar w:fldCharType="begin"/>
      </w:r>
      <w:r w:rsidRPr="003557D3">
        <w:rPr>
          <w:lang w:val="ru-RU"/>
        </w:rPr>
        <w:instrText xml:space="preserve"> </w:instrText>
      </w:r>
      <w:r>
        <w:instrText>SEQ</w:instrText>
      </w:r>
      <w:r w:rsidRPr="003557D3">
        <w:rPr>
          <w:lang w:val="ru-RU"/>
        </w:rPr>
        <w:instrText xml:space="preserve"> Рисунок \* </w:instrText>
      </w:r>
      <w:r>
        <w:instrText>ARABIC</w:instrText>
      </w:r>
      <w:r w:rsidRPr="003557D3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13</w:t>
      </w:r>
      <w:r>
        <w:fldChar w:fldCharType="end"/>
      </w:r>
      <w:r>
        <w:rPr>
          <w:lang w:val="ru-RU"/>
        </w:rPr>
        <w:t xml:space="preserve"> – Предварительная диаграмма отношений</w:t>
      </w:r>
    </w:p>
    <w:p w14:paraId="0F05A8EA" w14:textId="76CC4120" w:rsidR="00B16780" w:rsidRDefault="00B16780" w:rsidP="00B16780">
      <w:pPr>
        <w:pStyle w:val="3"/>
        <w:rPr>
          <w:lang w:val="ru-RU"/>
        </w:rPr>
      </w:pPr>
      <w:r>
        <w:rPr>
          <w:lang w:val="ru-RU"/>
        </w:rPr>
        <w:tab/>
      </w:r>
      <w:bookmarkStart w:id="15" w:name="_Toc167319426"/>
      <w:r>
        <w:rPr>
          <w:lang w:val="ru-RU"/>
        </w:rPr>
        <w:t>Распределение атрибутов по отношениям</w:t>
      </w:r>
      <w:bookmarkEnd w:id="15"/>
    </w:p>
    <w:p w14:paraId="14EB635C" w14:textId="51F44E77" w:rsidR="00B16780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Комната содержит атрибуты:</w:t>
      </w:r>
    </w:p>
    <w:p w14:paraId="24730A17" w14:textId="041A9F6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</w:p>
    <w:p w14:paraId="0C6113B9" w14:textId="6E70A58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728B6C4E" w14:textId="5D723CE1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lastRenderedPageBreak/>
        <w:t>– Количество мест</w:t>
      </w:r>
    </w:p>
    <w:p w14:paraId="029673E9" w14:textId="4B94681E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Блок</w:t>
      </w:r>
    </w:p>
    <w:p w14:paraId="5598F181" w14:textId="7C14723B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Проживающий содержит атрибуты:</w:t>
      </w:r>
    </w:p>
    <w:p w14:paraId="176B11E8" w14:textId="3F9C4C07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проживающего (серия и номер паспорта)</w:t>
      </w:r>
    </w:p>
    <w:p w14:paraId="53D8ABEF" w14:textId="164BED7C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</w:p>
    <w:p w14:paraId="79E2741A" w14:textId="74F3B4A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</w:p>
    <w:p w14:paraId="44664375" w14:textId="2E4719B0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Пол</w:t>
      </w:r>
    </w:p>
    <w:p w14:paraId="78B1354C" w14:textId="355166E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ата рождения</w:t>
      </w:r>
    </w:p>
    <w:p w14:paraId="0EE534EA" w14:textId="03C2B18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3557D3">
        <w:rPr>
          <w:lang w:val="ru-RU"/>
        </w:rPr>
        <w:t xml:space="preserve"> </w:t>
      </w:r>
    </w:p>
    <w:p w14:paraId="7AFC0C29" w14:textId="47B84E9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</w:p>
    <w:p w14:paraId="04AB1CCC" w14:textId="0B92214F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Работник содержит атрибуты:</w:t>
      </w:r>
    </w:p>
    <w:p w14:paraId="00149710" w14:textId="1FFC5D6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л работника (серия и номер паспорта</w:t>
      </w:r>
    </w:p>
    <w:p w14:paraId="2F978EAF" w14:textId="77F544B0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</w:p>
    <w:p w14:paraId="080607F3" w14:textId="175902D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</w:p>
    <w:p w14:paraId="4CCE78A0" w14:textId="5AAF9E8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олжность</w:t>
      </w:r>
    </w:p>
    <w:p w14:paraId="1E6270A6" w14:textId="23C12D8B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Блок содержит атрибуты:</w:t>
      </w:r>
    </w:p>
    <w:p w14:paraId="44FCE757" w14:textId="5F2FC3B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блока</w:t>
      </w:r>
    </w:p>
    <w:p w14:paraId="467487B8" w14:textId="2316E94F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Этаж</w:t>
      </w:r>
    </w:p>
    <w:p w14:paraId="410150D1" w14:textId="65E33F2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рыло</w:t>
      </w:r>
    </w:p>
    <w:p w14:paraId="59FB0074" w14:textId="2793F0A8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53D789D8" w14:textId="6A0EF47E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Инвентарь содержит атрибуты:</w:t>
      </w:r>
    </w:p>
    <w:p w14:paraId="5AC679FC" w14:textId="4FDF1D5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 xml:space="preserve">– Код инвентаря </w:t>
      </w:r>
    </w:p>
    <w:p w14:paraId="4C8FAFE7" w14:textId="6701B329" w:rsidR="000E28E1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474311B9" w14:textId="4866CC4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поставки</w:t>
      </w:r>
    </w:p>
    <w:p w14:paraId="2AB8D54E" w14:textId="166B1198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оимость</w:t>
      </w:r>
    </w:p>
    <w:p w14:paraId="248EC37F" w14:textId="3D74C72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мната</w:t>
      </w:r>
    </w:p>
    <w:p w14:paraId="44090061" w14:textId="07999A2D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Заявки содержит атрибуты:</w:t>
      </w:r>
    </w:p>
    <w:p w14:paraId="2ABC71C3" w14:textId="68E8210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</w:p>
    <w:p w14:paraId="2C478127" w14:textId="3EB3DA0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ма</w:t>
      </w:r>
    </w:p>
    <w:p w14:paraId="14BF027A" w14:textId="499B8A6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lastRenderedPageBreak/>
        <w:t>– Текст</w:t>
      </w:r>
    </w:p>
    <w:p w14:paraId="2E39442A" w14:textId="6F1878C9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атус</w:t>
      </w:r>
    </w:p>
    <w:p w14:paraId="18DEB726" w14:textId="4D62A39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составления</w:t>
      </w:r>
    </w:p>
    <w:p w14:paraId="5C2A1086" w14:textId="4C31998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оставитель</w:t>
      </w:r>
    </w:p>
    <w:p w14:paraId="25DCA99D" w14:textId="79D6C23C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Вахты содержит атрибуты:</w:t>
      </w:r>
    </w:p>
    <w:p w14:paraId="3EE67FDE" w14:textId="169CE71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</w:p>
    <w:p w14:paraId="1C5A1AE0" w14:textId="05D151B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4A39CD93" w14:textId="3FC1165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захода</w:t>
      </w:r>
    </w:p>
    <w:p w14:paraId="6D83DB1A" w14:textId="1C86BEF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лительность</w:t>
      </w:r>
    </w:p>
    <w:p w14:paraId="785A0145" w14:textId="7314A11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Вахтер</w:t>
      </w:r>
    </w:p>
    <w:p w14:paraId="4542C6EB" w14:textId="3F852E34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Дежурство содержит атрибуты:</w:t>
      </w:r>
    </w:p>
    <w:p w14:paraId="734A4A3E" w14:textId="20DD3E7A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Блок</w:t>
      </w:r>
    </w:p>
    <w:p w14:paraId="62B2A0D1" w14:textId="7973F49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ежурный</w:t>
      </w:r>
    </w:p>
    <w:p w14:paraId="707C63E1" w14:textId="2530214A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ТипПроживающего содержит атрибуты:</w:t>
      </w:r>
    </w:p>
    <w:p w14:paraId="4279DD9D" w14:textId="0704F19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 (место обучения + льготы)</w:t>
      </w:r>
    </w:p>
    <w:p w14:paraId="709913FE" w14:textId="63B62399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ариф</w:t>
      </w:r>
    </w:p>
    <w:p w14:paraId="5D807F52" w14:textId="7AA64912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ТипКомнаты содержит атрибуты:</w:t>
      </w:r>
    </w:p>
    <w:p w14:paraId="584E3019" w14:textId="4DC99E66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4ACE9D20" w14:textId="55D4630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</w:p>
    <w:p w14:paraId="4FE7D4B1" w14:textId="6C79809F" w:rsidR="00782F6E" w:rsidRPr="00916076" w:rsidRDefault="00782F6E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Должность содержит атрибуты:</w:t>
      </w:r>
    </w:p>
    <w:p w14:paraId="0C484D4D" w14:textId="4FB0B608" w:rsidR="00782F6E" w:rsidRDefault="00782F6E" w:rsidP="000E28E1">
      <w:pPr>
        <w:ind w:left="708"/>
        <w:rPr>
          <w:lang w:val="ru-RU"/>
        </w:rPr>
      </w:pPr>
      <w:r>
        <w:rPr>
          <w:lang w:val="ru-RU"/>
        </w:rPr>
        <w:t xml:space="preserve">– </w:t>
      </w:r>
      <w:r w:rsidR="00916076">
        <w:rPr>
          <w:lang w:val="ru-RU"/>
        </w:rPr>
        <w:t>Название</w:t>
      </w:r>
    </w:p>
    <w:p w14:paraId="49442B45" w14:textId="2DEC1735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Оклад</w:t>
      </w:r>
    </w:p>
    <w:p w14:paraId="55431323" w14:textId="5A82F715" w:rsidR="00916076" w:rsidRPr="00916076" w:rsidRDefault="00916076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ТипВахты содержит атрибуты:</w:t>
      </w:r>
    </w:p>
    <w:p w14:paraId="6D4DB5AC" w14:textId="52C8CD43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7C775828" w14:textId="0DA24EDE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Ставка</w:t>
      </w:r>
    </w:p>
    <w:p w14:paraId="26B84908" w14:textId="440AD275" w:rsidR="00916076" w:rsidRDefault="0077208E" w:rsidP="0077208E">
      <w:pPr>
        <w:pStyle w:val="3"/>
        <w:rPr>
          <w:lang w:val="ru-RU"/>
        </w:rPr>
      </w:pPr>
      <w:r>
        <w:rPr>
          <w:lang w:val="ru-RU"/>
        </w:rPr>
        <w:t>Проверка отношений на БКНФ</w:t>
      </w:r>
    </w:p>
    <w:p w14:paraId="344E493A" w14:textId="078C898B" w:rsidR="0077208E" w:rsidRDefault="00BB3B9D" w:rsidP="000E28E1">
      <w:pPr>
        <w:ind w:left="708"/>
        <w:rPr>
          <w:lang w:val="ru-RU"/>
        </w:rPr>
      </w:pPr>
      <w:r>
        <w:rPr>
          <w:lang w:val="ru-RU"/>
        </w:rPr>
        <w:t>Все отношения находятся:</w:t>
      </w:r>
    </w:p>
    <w:p w14:paraId="6D63636E" w14:textId="445159C7" w:rsidR="00916076" w:rsidRDefault="0077208E" w:rsidP="000E28E1">
      <w:pPr>
        <w:ind w:left="708"/>
        <w:rPr>
          <w:lang w:val="ru-RU"/>
        </w:rPr>
      </w:pPr>
      <w:r>
        <w:rPr>
          <w:lang w:val="ru-RU"/>
        </w:rPr>
        <w:t>– В 1 НФ, так как все артибуты являются атомарными,</w:t>
      </w:r>
    </w:p>
    <w:p w14:paraId="03F9A357" w14:textId="7FEDF43E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lastRenderedPageBreak/>
        <w:t>– Во 2НФ поскольку все неключевые элементы функционально полно зависят от первичного ключа</w:t>
      </w:r>
      <w:r w:rsidR="00BB3B9D">
        <w:rPr>
          <w:lang w:val="ru-RU"/>
        </w:rPr>
        <w:t>,</w:t>
      </w:r>
    </w:p>
    <w:p w14:paraId="38FA76C5" w14:textId="66BFDD44" w:rsidR="0077208E" w:rsidRDefault="0077208E" w:rsidP="000E28E1">
      <w:pPr>
        <w:ind w:left="708"/>
        <w:rPr>
          <w:lang w:val="ru-RU"/>
        </w:rPr>
      </w:pPr>
      <w:r>
        <w:rPr>
          <w:lang w:val="ru-RU"/>
        </w:rPr>
        <w:t>– В 3НФ так как в нем нет транзитивных зависимостей</w:t>
      </w:r>
      <w:r w:rsidR="00BB3B9D">
        <w:rPr>
          <w:lang w:val="ru-RU"/>
        </w:rPr>
        <w:t>,</w:t>
      </w:r>
    </w:p>
    <w:p w14:paraId="7F832C71" w14:textId="35855417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 БКНФ потому что детерминант функциональных зависимостей является единственным потенциальным ключом (первичным)</w:t>
      </w:r>
      <w:r w:rsidR="00BB3B9D">
        <w:rPr>
          <w:lang w:val="ru-RU"/>
        </w:rPr>
        <w:t>.</w:t>
      </w:r>
    </w:p>
    <w:p w14:paraId="56F7D1D8" w14:textId="64E78935" w:rsidR="00BB3B9D" w:rsidRDefault="00BB3B9D" w:rsidP="000E28E1">
      <w:pPr>
        <w:ind w:left="708"/>
        <w:rPr>
          <w:lang w:val="ru-RU"/>
        </w:rPr>
      </w:pPr>
      <w:r>
        <w:rPr>
          <w:lang w:val="ru-RU"/>
        </w:rPr>
        <w:t>Схемы функциональных зависимостей показаны на рисунках</w:t>
      </w:r>
      <w:r w:rsidR="0026384F">
        <w:rPr>
          <w:lang w:val="ru-RU"/>
        </w:rPr>
        <w:t xml:space="preserve"> 14-21</w:t>
      </w:r>
    </w:p>
    <w:p w14:paraId="39CC52CC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6747375A" wp14:editId="32236B16">
            <wp:extent cx="4334480" cy="2372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E6E" w14:textId="290F65F6" w:rsidR="00BB3B9D" w:rsidRPr="0026384F" w:rsidRDefault="00BB3B9D" w:rsidP="0026384F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4</w:t>
      </w:r>
      <w:r>
        <w:fldChar w:fldCharType="end"/>
      </w:r>
      <w:r w:rsidR="0026384F">
        <w:rPr>
          <w:lang w:val="ru-RU"/>
        </w:rPr>
        <w:t xml:space="preserve"> – зависимости отношения Проживающий</w:t>
      </w:r>
    </w:p>
    <w:p w14:paraId="1B63CF37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0F2AB3D3" wp14:editId="744154B4">
            <wp:extent cx="4334480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328" w14:textId="1A9EE6E3" w:rsidR="00BB3B9D" w:rsidRDefault="00BB3B9D" w:rsidP="0026384F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5</w:t>
      </w:r>
      <w:r>
        <w:fldChar w:fldCharType="end"/>
      </w:r>
      <w:r w:rsidR="0026384F">
        <w:rPr>
          <w:lang w:val="ru-RU"/>
        </w:rPr>
        <w:t xml:space="preserve"> – зависимости отношения Комната</w:t>
      </w:r>
    </w:p>
    <w:p w14:paraId="12F9CB9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22FA677" wp14:editId="3911FE58">
            <wp:extent cx="4324954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D50" w14:textId="5254B3A4" w:rsidR="00BB3B9D" w:rsidRDefault="00BB3B9D" w:rsidP="0026384F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6</w:t>
      </w:r>
      <w:r>
        <w:fldChar w:fldCharType="end"/>
      </w:r>
      <w:r w:rsidR="0026384F">
        <w:rPr>
          <w:lang w:val="ru-RU"/>
        </w:rPr>
        <w:t xml:space="preserve"> – зависимости отношения Блок</w:t>
      </w:r>
    </w:p>
    <w:p w14:paraId="0D3E9C2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46A3A6C8" wp14:editId="0F4222BF">
            <wp:extent cx="4296375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25" w14:textId="1B86AC4B" w:rsidR="00BB3B9D" w:rsidRDefault="00BB3B9D" w:rsidP="0026384F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7</w:t>
      </w:r>
      <w:r>
        <w:fldChar w:fldCharType="end"/>
      </w:r>
      <w:r w:rsidR="0026384F">
        <w:rPr>
          <w:lang w:val="ru-RU"/>
        </w:rPr>
        <w:t xml:space="preserve"> – зависимости отношения Вахта</w:t>
      </w:r>
    </w:p>
    <w:p w14:paraId="1E47020B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6E8DA4E1" wp14:editId="4AFB2EDE">
            <wp:extent cx="4267796" cy="11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C4F" w14:textId="6EB1CD55" w:rsidR="00BB3B9D" w:rsidRDefault="00BB3B9D" w:rsidP="0026384F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8</w:t>
      </w:r>
      <w:r>
        <w:fldChar w:fldCharType="end"/>
      </w:r>
      <w:r w:rsidR="0026384F">
        <w:rPr>
          <w:lang w:val="ru-RU"/>
        </w:rPr>
        <w:t xml:space="preserve"> – зависимости отношения Работник</w:t>
      </w:r>
    </w:p>
    <w:p w14:paraId="5368E075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21C8D669" wp14:editId="30D6315E">
            <wp:extent cx="4286848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63" w14:textId="0C486C99" w:rsidR="00BB3B9D" w:rsidRDefault="00BB3B9D" w:rsidP="0026384F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9</w:t>
      </w:r>
      <w:r>
        <w:fldChar w:fldCharType="end"/>
      </w:r>
      <w:r w:rsidR="0026384F">
        <w:rPr>
          <w:lang w:val="ru-RU"/>
        </w:rPr>
        <w:t xml:space="preserve"> – зависимости отношения Инвентарь</w:t>
      </w:r>
    </w:p>
    <w:p w14:paraId="052410BF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1B0D6FA9" wp14:editId="6D815991">
            <wp:extent cx="411537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03E" w14:textId="70BEBF58" w:rsidR="00BB3B9D" w:rsidRPr="00405464" w:rsidRDefault="00BB3B9D" w:rsidP="0026384F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20</w:t>
      </w:r>
      <w:r>
        <w:fldChar w:fldCharType="end"/>
      </w:r>
      <w:r w:rsidR="00405464">
        <w:rPr>
          <w:lang w:val="ru-RU"/>
        </w:rPr>
        <w:t xml:space="preserve"> – зависимости отношения Заявка</w:t>
      </w:r>
    </w:p>
    <w:p w14:paraId="62098134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2961949A" wp14:editId="1F8E9CF5">
            <wp:extent cx="4124901" cy="361047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511" w14:textId="6BFD2C62" w:rsidR="00BB3B9D" w:rsidRDefault="00BB3B9D" w:rsidP="0026384F">
      <w:pPr>
        <w:pStyle w:val="af"/>
        <w:rPr>
          <w:lang w:val="ru-RU"/>
        </w:rPr>
      </w:pPr>
      <w:r w:rsidRPr="0026384F">
        <w:rPr>
          <w:lang w:val="ru-RU"/>
        </w:rPr>
        <w:t xml:space="preserve">Рисунок </w:t>
      </w:r>
      <w:r>
        <w:fldChar w:fldCharType="begin"/>
      </w:r>
      <w:r w:rsidRPr="0026384F">
        <w:rPr>
          <w:lang w:val="ru-RU"/>
        </w:rPr>
        <w:instrText xml:space="preserve"> </w:instrText>
      </w:r>
      <w:r>
        <w:instrText>SEQ</w:instrText>
      </w:r>
      <w:r w:rsidRPr="0026384F">
        <w:rPr>
          <w:lang w:val="ru-RU"/>
        </w:rPr>
        <w:instrText xml:space="preserve"> Рисунок \* </w:instrText>
      </w:r>
      <w:r>
        <w:instrText>ARABIC</w:instrText>
      </w:r>
      <w:r w:rsidRPr="0026384F">
        <w:rPr>
          <w:lang w:val="ru-RU"/>
        </w:rPr>
        <w:instrText xml:space="preserve"> </w:instrText>
      </w:r>
      <w:r>
        <w:fldChar w:fldCharType="separate"/>
      </w:r>
      <w:r w:rsidR="00BA3ACF" w:rsidRPr="008D3BA9">
        <w:rPr>
          <w:noProof/>
          <w:lang w:val="ru-RU"/>
        </w:rPr>
        <w:t>21</w:t>
      </w:r>
      <w:r>
        <w:fldChar w:fldCharType="end"/>
      </w:r>
      <w:r w:rsidR="0026384F">
        <w:rPr>
          <w:lang w:val="ru-RU"/>
        </w:rPr>
        <w:t xml:space="preserve"> – зависимости отношений Дежурство, ТипКомнаты, ТипПроживающего, Должность и ТипВахты</w:t>
      </w:r>
    </w:p>
    <w:p w14:paraId="2726E791" w14:textId="5F45E51B" w:rsidR="00405464" w:rsidRDefault="00405464" w:rsidP="00405464">
      <w:pPr>
        <w:rPr>
          <w:lang w:val="ru-RU"/>
        </w:rPr>
      </w:pPr>
      <w:r>
        <w:rPr>
          <w:lang w:val="ru-RU"/>
        </w:rPr>
        <w:tab/>
      </w:r>
      <w:r w:rsidRPr="00C55F8D">
        <w:rPr>
          <w:b/>
          <w:bCs/>
          <w:lang w:val="ru-RU"/>
        </w:rPr>
        <w:t>Полная схема БД</w:t>
      </w:r>
      <w:r>
        <w:rPr>
          <w:lang w:val="ru-RU"/>
        </w:rPr>
        <w:t xml:space="preserve"> представлена на рисунке 22.</w:t>
      </w:r>
    </w:p>
    <w:p w14:paraId="2567AB70" w14:textId="1EAC6CF1" w:rsidR="00BA3ACF" w:rsidRDefault="00C55F8D" w:rsidP="00BA3ACF">
      <w:pPr>
        <w:keepNext/>
      </w:pPr>
      <w:r w:rsidRPr="00C55F8D">
        <w:rPr>
          <w:noProof/>
        </w:rPr>
        <w:drawing>
          <wp:inline distT="0" distB="0" distL="0" distR="0" wp14:anchorId="57DC0D2D" wp14:editId="3DDA714D">
            <wp:extent cx="5867400" cy="3281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5" w14:textId="167B5562" w:rsidR="00D46D54" w:rsidRDefault="00BA3ACF" w:rsidP="008D3BA9">
      <w:pPr>
        <w:pStyle w:val="a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ru-RU"/>
        </w:rPr>
        <w:t xml:space="preserve"> –</w:t>
      </w:r>
      <w:r w:rsidR="008D3BA9">
        <w:rPr>
          <w:lang w:val="ru-RU"/>
        </w:rPr>
        <w:t>Полная схема БД</w:t>
      </w:r>
    </w:p>
    <w:p w14:paraId="14874A4D" w14:textId="77777777" w:rsidR="00D46D54" w:rsidRDefault="00D46D54">
      <w:pPr>
        <w:spacing w:line="240" w:lineRule="auto"/>
        <w:jc w:val="left"/>
        <w:rPr>
          <w:iCs/>
          <w:color w:val="000000" w:themeColor="text1"/>
          <w:szCs w:val="18"/>
          <w:lang w:val="ru-RU"/>
        </w:rPr>
      </w:pPr>
      <w:r>
        <w:rPr>
          <w:lang w:val="ru-RU"/>
        </w:rPr>
        <w:br w:type="page"/>
      </w:r>
    </w:p>
    <w:p w14:paraId="3321104E" w14:textId="77777777" w:rsidR="00BA3ACF" w:rsidRPr="00BA3ACF" w:rsidRDefault="00BA3ACF" w:rsidP="008D3BA9">
      <w:pPr>
        <w:pStyle w:val="af"/>
        <w:rPr>
          <w:lang w:val="ru-RU"/>
        </w:rPr>
      </w:pPr>
    </w:p>
    <w:p w14:paraId="75A3A56A" w14:textId="253A1A35" w:rsidR="000F7BEA" w:rsidRDefault="000F7BEA" w:rsidP="000F7BEA">
      <w:pPr>
        <w:pStyle w:val="2"/>
      </w:pPr>
      <w:bookmarkStart w:id="16" w:name="_Toc167319427"/>
      <w:r>
        <w:t>Разработка объектов поддержания целостности данных</w:t>
      </w:r>
      <w:bookmarkEnd w:id="16"/>
    </w:p>
    <w:p w14:paraId="410C1981" w14:textId="76F8BC91" w:rsidR="00D46D54" w:rsidRDefault="00252CEB" w:rsidP="00252CEB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Сценарии создания объектов БД представлены в </w:t>
      </w:r>
      <w:hyperlink w:anchor="_ПРИЛОЖЕНИЕ_А:_сценарий" w:history="1">
        <w:r w:rsidRPr="00252CEB">
          <w:rPr>
            <w:rStyle w:val="a9"/>
            <w:color w:val="000000" w:themeColor="text1"/>
            <w:lang w:val="ru-RU" w:eastAsia="ru-RU"/>
          </w:rPr>
          <w:t>ПРИЛОЖЕНИИ А</w:t>
        </w:r>
      </w:hyperlink>
      <w:r>
        <w:rPr>
          <w:lang w:val="ru-RU" w:eastAsia="ru-RU"/>
        </w:rPr>
        <w:t>.</w:t>
      </w:r>
    </w:p>
    <w:p w14:paraId="3F66F1AC" w14:textId="784F056C" w:rsidR="00347D1C" w:rsidRDefault="00347D1C" w:rsidP="00347D1C">
      <w:pPr>
        <w:pStyle w:val="3"/>
        <w:rPr>
          <w:lang w:val="ru-RU" w:eastAsia="ru-RU"/>
        </w:rPr>
      </w:pPr>
      <w:r>
        <w:rPr>
          <w:lang w:val="ru-RU" w:eastAsia="ru-RU"/>
        </w:rPr>
        <w:t>Разработка правил, умолчаний и типов</w:t>
      </w:r>
    </w:p>
    <w:p w14:paraId="0A900AEE" w14:textId="1EDD2DEF" w:rsidR="00347D1C" w:rsidRPr="00347D1C" w:rsidRDefault="00347D1C" w:rsidP="00347D1C">
      <w:pPr>
        <w:ind w:left="708"/>
        <w:rPr>
          <w:b/>
          <w:bCs/>
          <w:lang w:val="ru-RU" w:eastAsia="ru-RU"/>
        </w:rPr>
      </w:pPr>
      <w:r w:rsidRPr="00347D1C">
        <w:rPr>
          <w:b/>
          <w:bCs/>
          <w:lang w:val="ru-RU" w:eastAsia="ru-RU"/>
        </w:rPr>
        <w:t xml:space="preserve">Таблица </w:t>
      </w:r>
      <w:r w:rsidR="00315EEB">
        <w:rPr>
          <w:b/>
          <w:bCs/>
          <w:lang w:val="ru-RU" w:eastAsia="ru-RU"/>
        </w:rPr>
        <w:t>«</w:t>
      </w:r>
      <w:r w:rsidRPr="00347D1C">
        <w:rPr>
          <w:b/>
          <w:bCs/>
          <w:lang w:val="ru-RU" w:eastAsia="ru-RU"/>
        </w:rPr>
        <w:t>Проживающие</w:t>
      </w:r>
      <w:r w:rsidR="00315EEB">
        <w:rPr>
          <w:b/>
          <w:bCs/>
          <w:lang w:val="ru-RU" w:eastAsia="ru-RU"/>
        </w:rPr>
        <w:t>»</w:t>
      </w:r>
    </w:p>
    <w:p w14:paraId="46DAEB3B" w14:textId="6774922E" w:rsidR="00347D1C" w:rsidRDefault="00347D1C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Код» (номер паспорта) является первичным ключем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, значения находятся в диапазоне 1000000000 – 9999999999.</w:t>
      </w:r>
    </w:p>
    <w:p w14:paraId="7E18D61C" w14:textId="0A2ACDD8" w:rsidR="00347D1C" w:rsidRDefault="00347D1C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ФИО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47D1C">
        <w:rPr>
          <w:lang w:val="ru-RU" w:eastAsia="ru-RU"/>
        </w:rPr>
        <w:t>[А-Я]% [А-Я]% [А-Я]%</w:t>
      </w:r>
      <w:r>
        <w:rPr>
          <w:lang w:val="ru-RU" w:eastAsia="ru-RU"/>
        </w:rPr>
        <w:t>.</w:t>
      </w:r>
    </w:p>
    <w:p w14:paraId="27279044" w14:textId="61B4734A" w:rsidR="00347D1C" w:rsidRDefault="00347D1C" w:rsidP="00347D1C">
      <w:pPr>
        <w:ind w:firstLine="708"/>
        <w:rPr>
          <w:lang w:val="ru-RU"/>
        </w:rPr>
      </w:pPr>
      <w:r>
        <w:rPr>
          <w:lang w:val="ru-RU" w:eastAsia="ru-RU"/>
        </w:rPr>
        <w:t xml:space="preserve">Атрибут «Телефон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15EEB">
        <w:rPr>
          <w:lang w:val="ru-RU"/>
        </w:rPr>
        <w:t>+7([0-9][0-9][0-9])[0-9][0-9][0-9]-[0-9][0-9]-[0-9][0-9]</w:t>
      </w:r>
      <w:r w:rsidRPr="00315EEB">
        <w:rPr>
          <w:lang w:val="ru-RU"/>
        </w:rPr>
        <w:t xml:space="preserve"> или 0</w:t>
      </w:r>
      <w:r w:rsidRPr="00315EEB">
        <w:rPr>
          <w:lang w:val="ru-RU"/>
        </w:rPr>
        <w:t>([0-9][0-9][0-9])[0-9][0-9][0-9]-[0-9][0-9]-[0-9][0-9]</w:t>
      </w:r>
      <w:r w:rsidR="00315EEB">
        <w:rPr>
          <w:lang w:val="ru-RU"/>
        </w:rPr>
        <w:t>.</w:t>
      </w:r>
    </w:p>
    <w:p w14:paraId="62B7BDDD" w14:textId="44421FC2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</w:t>
      </w:r>
      <w:r w:rsidR="005360C5">
        <w:rPr>
          <w:lang w:val="ru-RU"/>
        </w:rPr>
        <w:t>«</w:t>
      </w:r>
      <w:r>
        <w:rPr>
          <w:lang w:val="ru-RU"/>
        </w:rPr>
        <w:t>Пол</w:t>
      </w:r>
      <w:r w:rsidR="005360C5">
        <w:rPr>
          <w:lang w:val="ru-RU"/>
        </w:rPr>
        <w:t>»</w:t>
      </w:r>
      <w:r>
        <w:rPr>
          <w:lang w:val="ru-RU"/>
        </w:rPr>
        <w:t xml:space="preserve">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, значения могут быть только «муж» или «жен».</w:t>
      </w:r>
    </w:p>
    <w:p w14:paraId="247DFEF4" w14:textId="5A7F4BC2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«Дата рождения»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608A313C" w14:textId="3A3D29EB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«Тип»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577DF430" w14:textId="180774C3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«Комната»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711728AA" w14:textId="2637E552" w:rsidR="00315EEB" w:rsidRDefault="00315EEB" w:rsidP="00347D1C">
      <w:pPr>
        <w:ind w:firstLine="708"/>
        <w:rPr>
          <w:b/>
          <w:bCs/>
          <w:lang w:val="ru-RU"/>
        </w:rPr>
      </w:pPr>
      <w:r w:rsidRPr="00315EEB">
        <w:rPr>
          <w:b/>
          <w:bCs/>
          <w:lang w:val="ru-RU"/>
        </w:rPr>
        <w:t>Таблица «Заявки»</w:t>
      </w:r>
    </w:p>
    <w:p w14:paraId="0B7EF639" w14:textId="491D840B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Номер</w:t>
      </w:r>
      <w:r>
        <w:rPr>
          <w:lang w:val="ru-RU" w:eastAsia="ru-RU"/>
        </w:rPr>
        <w:t xml:space="preserve">» является первичным ключем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0C5F68C0" w14:textId="7D6793E8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Тема» 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значение по умолчанию «Без темы».</w:t>
      </w:r>
    </w:p>
    <w:p w14:paraId="09A2178E" w14:textId="6D5B8BCD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Статус 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 w:rsidRPr="00315EEB">
        <w:rPr>
          <w:lang w:val="ru-RU" w:eastAsia="ru-RU"/>
        </w:rPr>
        <w:t xml:space="preserve">, </w:t>
      </w:r>
      <w:r>
        <w:rPr>
          <w:lang w:val="ru-RU" w:eastAsia="ru-RU"/>
        </w:rPr>
        <w:t>список допустимых значений:</w:t>
      </w:r>
      <w:r w:rsidRPr="00315EEB">
        <w:rPr>
          <w:lang w:val="ru-RU"/>
        </w:rPr>
        <w:t xml:space="preserve"> </w:t>
      </w:r>
      <w:r>
        <w:rPr>
          <w:lang w:val="ru-RU" w:eastAsia="ru-RU"/>
        </w:rPr>
        <w:t>«</w:t>
      </w:r>
      <w:r w:rsidRPr="00315EEB">
        <w:rPr>
          <w:lang w:val="ru-RU" w:eastAsia="ru-RU"/>
        </w:rPr>
        <w:t>Открыта</w:t>
      </w:r>
      <w:r>
        <w:rPr>
          <w:lang w:val="ru-RU" w:eastAsia="ru-RU"/>
        </w:rPr>
        <w:t>», «</w:t>
      </w:r>
      <w:r w:rsidRPr="00315EEB">
        <w:rPr>
          <w:lang w:val="ru-RU" w:eastAsia="ru-RU"/>
        </w:rPr>
        <w:t>Выполняется</w:t>
      </w:r>
      <w:r>
        <w:rPr>
          <w:lang w:val="ru-RU" w:eastAsia="ru-RU"/>
        </w:rPr>
        <w:t>», «</w:t>
      </w:r>
      <w:r w:rsidRPr="00315EEB">
        <w:rPr>
          <w:lang w:val="ru-RU" w:eastAsia="ru-RU"/>
        </w:rPr>
        <w:t>Отклонена</w:t>
      </w:r>
      <w:r>
        <w:rPr>
          <w:lang w:val="ru-RU" w:eastAsia="ru-RU"/>
        </w:rPr>
        <w:t>»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или «</w:t>
      </w:r>
      <w:r w:rsidRPr="00315EEB">
        <w:rPr>
          <w:lang w:val="ru-RU" w:eastAsia="ru-RU"/>
        </w:rPr>
        <w:t>Выполнена</w:t>
      </w:r>
      <w:r>
        <w:rPr>
          <w:lang w:val="ru-RU" w:eastAsia="ru-RU"/>
        </w:rPr>
        <w:t>», значение по умолчанию «Открыта».</w:t>
      </w:r>
    </w:p>
    <w:p w14:paraId="6C0F19DA" w14:textId="1E0DF874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ДатаСоставления» 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по умолчанию устанавливается текущая дата и время.</w:t>
      </w:r>
    </w:p>
    <w:p w14:paraId="19014898" w14:textId="7FDFF9F0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Атрибут Текст является необязательным.</w:t>
      </w:r>
    </w:p>
    <w:p w14:paraId="4E84753B" w14:textId="0DE798DF" w:rsidR="00315EEB" w:rsidRPr="00315EEB" w:rsidRDefault="005031FC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 xml:space="preserve">Атрибут Составитель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.</w:t>
      </w:r>
    </w:p>
    <w:p w14:paraId="496536CE" w14:textId="375A9175" w:rsidR="00315EEB" w:rsidRDefault="005436EA" w:rsidP="00347D1C">
      <w:pPr>
        <w:ind w:firstLine="708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 «Вахты»</w:t>
      </w:r>
    </w:p>
    <w:p w14:paraId="6EB150FC" w14:textId="19AFCA03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Номер» является первичным ключем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07E58E1D" w14:textId="34D99D79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Тип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1C19AD46" w14:textId="7C69F1C5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ДатаНачала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по умолчанию устанавливается текущая дата и время.</w:t>
      </w:r>
    </w:p>
    <w:p w14:paraId="1B7AEF5E" w14:textId="29CCF451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Длительность» не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 xml:space="preserve"> и значения меньше нуля.</w:t>
      </w:r>
    </w:p>
    <w:p w14:paraId="36C58A6A" w14:textId="3C362057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Вахтер» не может принимать </w:t>
      </w:r>
      <w:r>
        <w:rPr>
          <w:lang w:eastAsia="ru-RU"/>
        </w:rPr>
        <w:t>NULL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0383871F" w14:textId="4E2EE3D8" w:rsidR="005436EA" w:rsidRPr="005436EA" w:rsidRDefault="005436EA" w:rsidP="005436EA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Инвентарь»</w:t>
      </w:r>
    </w:p>
    <w:p w14:paraId="3EB6B5F9" w14:textId="494C97B2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Код</w:t>
      </w:r>
      <w:r>
        <w:rPr>
          <w:lang w:val="ru-RU" w:eastAsia="ru-RU"/>
        </w:rPr>
        <w:t xml:space="preserve">» является первичным ключем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1A646EB1" w14:textId="51E29C58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Наименование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.</w:t>
      </w:r>
    </w:p>
    <w:p w14:paraId="005B1E8D" w14:textId="07F385B5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Дата</w:t>
      </w:r>
      <w:r>
        <w:rPr>
          <w:lang w:val="ru-RU" w:eastAsia="ru-RU"/>
        </w:rPr>
        <w:t>Поставки</w:t>
      </w:r>
      <w:r>
        <w:rPr>
          <w:lang w:val="ru-RU" w:eastAsia="ru-RU"/>
        </w:rPr>
        <w:t>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по умолчанию устанавливается текущая дата и время.</w:t>
      </w:r>
    </w:p>
    <w:p w14:paraId="233E28E0" w14:textId="2F8ACB01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Стоимость</w:t>
      </w:r>
      <w:r>
        <w:rPr>
          <w:lang w:val="ru-RU" w:eastAsia="ru-RU"/>
        </w:rPr>
        <w:t>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 xml:space="preserve"> и отрицательные значения</w:t>
      </w:r>
      <w:r>
        <w:rPr>
          <w:lang w:val="ru-RU" w:eastAsia="ru-RU"/>
        </w:rPr>
        <w:t>.</w:t>
      </w:r>
    </w:p>
    <w:p w14:paraId="245D1D6A" w14:textId="68226FBD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Комната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.</w:t>
      </w:r>
    </w:p>
    <w:p w14:paraId="288B1590" w14:textId="30634941" w:rsidR="005436EA" w:rsidRDefault="005436EA" w:rsidP="00347D1C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Блок</w:t>
      </w:r>
      <w:r>
        <w:rPr>
          <w:b/>
          <w:bCs/>
          <w:lang w:val="ru-RU" w:eastAsia="ru-RU"/>
        </w:rPr>
        <w:t>и</w:t>
      </w:r>
      <w:r w:rsidRPr="005436EA">
        <w:rPr>
          <w:b/>
          <w:bCs/>
          <w:lang w:val="ru-RU" w:eastAsia="ru-RU"/>
        </w:rPr>
        <w:t>»</w:t>
      </w:r>
    </w:p>
    <w:p w14:paraId="4C73B5C9" w14:textId="360688BC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</w:t>
      </w:r>
      <w:r>
        <w:rPr>
          <w:lang w:val="ru-RU" w:eastAsia="ru-RU"/>
        </w:rPr>
        <w:t>«</w:t>
      </w:r>
      <w:r>
        <w:rPr>
          <w:lang w:val="ru-RU" w:eastAsia="ru-RU"/>
        </w:rPr>
        <w:t>Номер</w:t>
      </w:r>
      <w:r>
        <w:rPr>
          <w:lang w:val="ru-RU" w:eastAsia="ru-RU"/>
        </w:rPr>
        <w:t xml:space="preserve">» является первичным ключем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1618ABBA" w14:textId="7A286BDF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Этаж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4A62AD0A" w14:textId="67619F3C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Крыло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33B857E2" w14:textId="5035E1F4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Тип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 xml:space="preserve">, </w:t>
      </w:r>
      <w:r>
        <w:rPr>
          <w:lang w:val="ru-RU" w:eastAsia="ru-RU"/>
        </w:rPr>
        <w:t>список допустимых значений:</w:t>
      </w:r>
      <w:r w:rsidRPr="00315EEB">
        <w:rPr>
          <w:lang w:val="ru-RU"/>
        </w:rPr>
        <w:t xml:space="preserve"> </w:t>
      </w:r>
      <w:r>
        <w:rPr>
          <w:lang w:val="ru-RU" w:eastAsia="ru-RU"/>
        </w:rPr>
        <w:t>«</w:t>
      </w:r>
      <w:r>
        <w:rPr>
          <w:lang w:val="ru-RU" w:eastAsia="ru-RU"/>
        </w:rPr>
        <w:t>Мужской</w:t>
      </w:r>
      <w:r>
        <w:rPr>
          <w:lang w:val="ru-RU" w:eastAsia="ru-RU"/>
        </w:rPr>
        <w:t>», «</w:t>
      </w:r>
      <w:r>
        <w:rPr>
          <w:lang w:val="ru-RU" w:eastAsia="ru-RU"/>
        </w:rPr>
        <w:t>Женский</w:t>
      </w:r>
      <w:r>
        <w:rPr>
          <w:lang w:val="ru-RU" w:eastAsia="ru-RU"/>
        </w:rPr>
        <w:t>», «</w:t>
      </w:r>
      <w:r>
        <w:rPr>
          <w:lang w:val="ru-RU" w:eastAsia="ru-RU"/>
        </w:rPr>
        <w:t>Общий</w:t>
      </w:r>
      <w:r>
        <w:rPr>
          <w:lang w:val="ru-RU" w:eastAsia="ru-RU"/>
        </w:rPr>
        <w:t>»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r>
        <w:rPr>
          <w:lang w:val="ru-RU" w:eastAsia="ru-RU"/>
        </w:rPr>
        <w:t>Преподавательский</w:t>
      </w:r>
      <w:r>
        <w:rPr>
          <w:lang w:val="ru-RU" w:eastAsia="ru-RU"/>
        </w:rPr>
        <w:t xml:space="preserve">», </w:t>
      </w:r>
      <w:r>
        <w:rPr>
          <w:lang w:val="ru-RU" w:eastAsia="ru-RU"/>
        </w:rPr>
        <w:t>«Семейный» или «Служебный» .</w:t>
      </w:r>
    </w:p>
    <w:p w14:paraId="3E2A374A" w14:textId="24E8D882" w:rsidR="005436EA" w:rsidRPr="005360C5" w:rsidRDefault="005436EA" w:rsidP="005436EA">
      <w:pPr>
        <w:ind w:firstLine="708"/>
        <w:rPr>
          <w:b/>
          <w:bCs/>
          <w:lang w:val="ru-RU" w:eastAsia="ru-RU"/>
        </w:rPr>
      </w:pPr>
      <w:r w:rsidRPr="005360C5">
        <w:rPr>
          <w:b/>
          <w:bCs/>
          <w:lang w:val="ru-RU" w:eastAsia="ru-RU"/>
        </w:rPr>
        <w:t>Таблица «Работники»</w:t>
      </w:r>
    </w:p>
    <w:p w14:paraId="472CB69B" w14:textId="77777777" w:rsidR="005360C5" w:rsidRDefault="005360C5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 xml:space="preserve">Атрибут «Код» (номер паспорта) является первичным ключем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, значения находятся в диапазоне 1000000000 – 9999999999.</w:t>
      </w:r>
    </w:p>
    <w:p w14:paraId="19663021" w14:textId="77777777" w:rsidR="005360C5" w:rsidRDefault="005360C5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ФИО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47D1C">
        <w:rPr>
          <w:lang w:val="ru-RU" w:eastAsia="ru-RU"/>
        </w:rPr>
        <w:t>[А-Я]% [А-Я]% [А-Я]%</w:t>
      </w:r>
      <w:r>
        <w:rPr>
          <w:lang w:val="ru-RU" w:eastAsia="ru-RU"/>
        </w:rPr>
        <w:t>.</w:t>
      </w:r>
    </w:p>
    <w:p w14:paraId="005110F9" w14:textId="77777777" w:rsidR="005360C5" w:rsidRDefault="005360C5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Атрибут «Телефон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.</w:t>
      </w:r>
    </w:p>
    <w:p w14:paraId="13C6A821" w14:textId="17D3A35C" w:rsidR="005360C5" w:rsidRDefault="005360C5" w:rsidP="005360C5">
      <w:pPr>
        <w:ind w:firstLine="708"/>
        <w:rPr>
          <w:lang w:val="ru-RU"/>
        </w:rPr>
      </w:pPr>
      <w:r>
        <w:rPr>
          <w:lang w:val="ru-RU"/>
        </w:rPr>
        <w:t xml:space="preserve">Атрибут </w:t>
      </w:r>
      <w:r>
        <w:rPr>
          <w:lang w:val="ru-RU"/>
        </w:rPr>
        <w:t>«Должность»</w:t>
      </w:r>
      <w:r>
        <w:rPr>
          <w:lang w:val="ru-RU"/>
        </w:rPr>
        <w:t xml:space="preserve">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</w:t>
      </w:r>
      <w:r>
        <w:rPr>
          <w:lang w:val="ru-RU"/>
        </w:rPr>
        <w:t>.</w:t>
      </w:r>
    </w:p>
    <w:p w14:paraId="681AF4A4" w14:textId="0E11BEBB" w:rsidR="00145299" w:rsidRPr="00145299" w:rsidRDefault="0014529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7A021C38" w:rsidR="00CA2891" w:rsidRDefault="000F7BEA" w:rsidP="00CA2891">
      <w:pPr>
        <w:pStyle w:val="1"/>
      </w:pPr>
      <w:bookmarkStart w:id="17" w:name="_Toc167319428"/>
      <w:r>
        <w:lastRenderedPageBreak/>
        <w:t>Разработка клиентской части ИС</w:t>
      </w:r>
      <w:bookmarkEnd w:id="17"/>
    </w:p>
    <w:p w14:paraId="459D9B2D" w14:textId="362693CB" w:rsidR="000F7BEA" w:rsidRDefault="000F7BEA" w:rsidP="000F7BEA">
      <w:pPr>
        <w:pStyle w:val="2"/>
      </w:pPr>
      <w:bookmarkStart w:id="18" w:name="_Toc167319429"/>
      <w:r>
        <w:t>Разработка прототипа интерфейса пользователя</w:t>
      </w:r>
      <w:bookmarkEnd w:id="18"/>
    </w:p>
    <w:p w14:paraId="3E017725" w14:textId="59FA0179" w:rsidR="000F7BEA" w:rsidRDefault="000F7BEA" w:rsidP="000F7BEA">
      <w:pPr>
        <w:pStyle w:val="2"/>
      </w:pPr>
      <w:bookmarkStart w:id="19" w:name="_Toc167319430"/>
      <w:r>
        <w:t>Реализация интерфейса пользователя</w:t>
      </w:r>
      <w:bookmarkEnd w:id="19"/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39305981" w:rsidR="00CA2891" w:rsidRDefault="000F7BEA" w:rsidP="00CA2891">
      <w:pPr>
        <w:pStyle w:val="1"/>
      </w:pPr>
      <w:bookmarkStart w:id="20" w:name="_Toc167319431"/>
      <w:r>
        <w:lastRenderedPageBreak/>
        <w:t>Тестирование основных функций приложения</w:t>
      </w:r>
      <w:bookmarkEnd w:id="20"/>
      <w:r>
        <w:t xml:space="preserve"> </w:t>
      </w:r>
    </w:p>
    <w:p w14:paraId="5C24E732" w14:textId="76B29E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3D7C110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1" w:name="_Toc167319432"/>
      <w:r>
        <w:lastRenderedPageBreak/>
        <w:t>ЗАКЛЮЧЕНИЕ</w:t>
      </w:r>
      <w:bookmarkEnd w:id="21"/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292A17CF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2" w:name="_Toc167319433"/>
      <w:r>
        <w:lastRenderedPageBreak/>
        <w:t>СПИСОК ИСПОЛЬЗУЕМОЙ ЛИТЕРАТУРЫ</w:t>
      </w:r>
      <w:bookmarkEnd w:id="22"/>
    </w:p>
    <w:p w14:paraId="039C7D45" w14:textId="2D92209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20580B7E" w14:textId="6D3C45B4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3" w:name="_ПРИЛОЖЕНИЕ_А:_сценарий"/>
      <w:bookmarkStart w:id="24" w:name="_Toc167319434"/>
      <w:bookmarkEnd w:id="23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24"/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1B2D444C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5" w:name="_Toc167319435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25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377919B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6" w:name="_Toc167319436"/>
      <w:r>
        <w:lastRenderedPageBreak/>
        <w:t>ПРИЛОЖЕНИЕ В:исходный код клиентского приложения</w:t>
      </w:r>
      <w:bookmarkEnd w:id="26"/>
    </w:p>
    <w:p w14:paraId="2CD6BB66" w14:textId="5F35DCB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</w:p>
    <w:sectPr w:rsidR="00145299" w:rsidRPr="00145299" w:rsidSect="00C036FE">
      <w:footerReference w:type="default" r:id="rId31"/>
      <w:footerReference w:type="first" r:id="rId32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9B91" w14:textId="77777777" w:rsidR="006F7018" w:rsidRDefault="006F7018">
      <w:pPr>
        <w:spacing w:line="240" w:lineRule="auto"/>
      </w:pPr>
      <w:r>
        <w:separator/>
      </w:r>
    </w:p>
  </w:endnote>
  <w:endnote w:type="continuationSeparator" w:id="0">
    <w:p w14:paraId="5F11F9C0" w14:textId="77777777" w:rsidR="006F7018" w:rsidRDefault="006F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5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97E7" w14:textId="77777777" w:rsidR="006F7018" w:rsidRDefault="006F7018">
      <w:r>
        <w:separator/>
      </w:r>
    </w:p>
  </w:footnote>
  <w:footnote w:type="continuationSeparator" w:id="0">
    <w:p w14:paraId="32980B61" w14:textId="77777777" w:rsidR="006F7018" w:rsidRDefault="006F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AC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F28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C4B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1AC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0AD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9C9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467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D81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F40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6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6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A3FF5"/>
    <w:rsid w:val="000A68FA"/>
    <w:rsid w:val="000E28E1"/>
    <w:rsid w:val="000F479D"/>
    <w:rsid w:val="000F6DCC"/>
    <w:rsid w:val="000F7BEA"/>
    <w:rsid w:val="001370BB"/>
    <w:rsid w:val="00145299"/>
    <w:rsid w:val="001A2250"/>
    <w:rsid w:val="001A24FE"/>
    <w:rsid w:val="001A497D"/>
    <w:rsid w:val="001E75BA"/>
    <w:rsid w:val="00204607"/>
    <w:rsid w:val="00251CBF"/>
    <w:rsid w:val="002521CD"/>
    <w:rsid w:val="00252CEB"/>
    <w:rsid w:val="00253585"/>
    <w:rsid w:val="00260E64"/>
    <w:rsid w:val="0026384F"/>
    <w:rsid w:val="00277F32"/>
    <w:rsid w:val="002807D9"/>
    <w:rsid w:val="002875F2"/>
    <w:rsid w:val="002B3C12"/>
    <w:rsid w:val="002C23ED"/>
    <w:rsid w:val="002E197A"/>
    <w:rsid w:val="002E7223"/>
    <w:rsid w:val="003104BB"/>
    <w:rsid w:val="00315EEB"/>
    <w:rsid w:val="00347D1C"/>
    <w:rsid w:val="003557D3"/>
    <w:rsid w:val="00394690"/>
    <w:rsid w:val="003C2ECC"/>
    <w:rsid w:val="00405464"/>
    <w:rsid w:val="004342CA"/>
    <w:rsid w:val="00461DFD"/>
    <w:rsid w:val="004B4ECF"/>
    <w:rsid w:val="004C4CFF"/>
    <w:rsid w:val="004F1E4E"/>
    <w:rsid w:val="005031FC"/>
    <w:rsid w:val="00512857"/>
    <w:rsid w:val="00514FFB"/>
    <w:rsid w:val="00517EE1"/>
    <w:rsid w:val="005360C5"/>
    <w:rsid w:val="005436EA"/>
    <w:rsid w:val="00580C13"/>
    <w:rsid w:val="005C5C4D"/>
    <w:rsid w:val="005E1C4A"/>
    <w:rsid w:val="005E40AD"/>
    <w:rsid w:val="005E7A45"/>
    <w:rsid w:val="005F343E"/>
    <w:rsid w:val="00640D10"/>
    <w:rsid w:val="006645CE"/>
    <w:rsid w:val="006A3042"/>
    <w:rsid w:val="006D3E4A"/>
    <w:rsid w:val="006F7018"/>
    <w:rsid w:val="00734B7B"/>
    <w:rsid w:val="0077208E"/>
    <w:rsid w:val="00782F6E"/>
    <w:rsid w:val="007C6F84"/>
    <w:rsid w:val="00807BF9"/>
    <w:rsid w:val="00830515"/>
    <w:rsid w:val="00837267"/>
    <w:rsid w:val="008A3544"/>
    <w:rsid w:val="008A48FF"/>
    <w:rsid w:val="008C6F73"/>
    <w:rsid w:val="008C7B06"/>
    <w:rsid w:val="008D3B42"/>
    <w:rsid w:val="008D3BA9"/>
    <w:rsid w:val="0090649D"/>
    <w:rsid w:val="00916076"/>
    <w:rsid w:val="009204BF"/>
    <w:rsid w:val="0092134B"/>
    <w:rsid w:val="00942E21"/>
    <w:rsid w:val="009579C3"/>
    <w:rsid w:val="00960670"/>
    <w:rsid w:val="0096141E"/>
    <w:rsid w:val="00985423"/>
    <w:rsid w:val="009A75E0"/>
    <w:rsid w:val="009B063E"/>
    <w:rsid w:val="009D371D"/>
    <w:rsid w:val="00A2004A"/>
    <w:rsid w:val="00A434BB"/>
    <w:rsid w:val="00A77C88"/>
    <w:rsid w:val="00A92120"/>
    <w:rsid w:val="00AA4E46"/>
    <w:rsid w:val="00AC2B22"/>
    <w:rsid w:val="00AE4048"/>
    <w:rsid w:val="00B10C06"/>
    <w:rsid w:val="00B14F61"/>
    <w:rsid w:val="00B16780"/>
    <w:rsid w:val="00B23A56"/>
    <w:rsid w:val="00B54211"/>
    <w:rsid w:val="00B66B24"/>
    <w:rsid w:val="00B73520"/>
    <w:rsid w:val="00BA3ACF"/>
    <w:rsid w:val="00BA6CBB"/>
    <w:rsid w:val="00BB3B9D"/>
    <w:rsid w:val="00BE5BAE"/>
    <w:rsid w:val="00BF0713"/>
    <w:rsid w:val="00C036FE"/>
    <w:rsid w:val="00C5460A"/>
    <w:rsid w:val="00C55F8D"/>
    <w:rsid w:val="00C8276C"/>
    <w:rsid w:val="00CA17BE"/>
    <w:rsid w:val="00CA2891"/>
    <w:rsid w:val="00CA34E5"/>
    <w:rsid w:val="00D03F61"/>
    <w:rsid w:val="00D46D54"/>
    <w:rsid w:val="00D711C3"/>
    <w:rsid w:val="00D96E71"/>
    <w:rsid w:val="00DF5CB7"/>
    <w:rsid w:val="00E000B8"/>
    <w:rsid w:val="00E13995"/>
    <w:rsid w:val="00E17E4D"/>
    <w:rsid w:val="00E606B9"/>
    <w:rsid w:val="00E62340"/>
    <w:rsid w:val="00E67DE8"/>
    <w:rsid w:val="00F15053"/>
    <w:rsid w:val="00F46A30"/>
    <w:rsid w:val="00F65017"/>
    <w:rsid w:val="00F821AE"/>
    <w:rsid w:val="00FC7F8A"/>
    <w:rsid w:val="00FD0FE2"/>
    <w:rsid w:val="00FE6B88"/>
    <w:rsid w:val="00FE7865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FE2"/>
    <w:pPr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Содержимое врезки"/>
    <w:basedOn w:val="a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8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C6F73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c">
    <w:name w:val="List Paragraph"/>
    <w:basedOn w:val="a"/>
    <w:uiPriority w:val="99"/>
    <w:rsid w:val="00F46A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d">
    <w:name w:val="Table Grid"/>
    <w:basedOn w:val="a1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веб)"/>
    <w:basedOn w:val="a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512857"/>
    <w:pPr>
      <w:jc w:val="center"/>
    </w:pPr>
    <w:rPr>
      <w:iCs/>
      <w:color w:val="000000" w:themeColor="text1"/>
      <w:szCs w:val="18"/>
    </w:rPr>
  </w:style>
  <w:style w:type="character" w:styleId="af0">
    <w:name w:val="Unresolved Mention"/>
    <w:basedOn w:val="a0"/>
    <w:uiPriority w:val="99"/>
    <w:semiHidden/>
    <w:unhideWhenUsed/>
    <w:rsid w:val="0025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0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user</cp:lastModifiedBy>
  <cp:revision>38</cp:revision>
  <dcterms:created xsi:type="dcterms:W3CDTF">2023-12-25T00:09:00Z</dcterms:created>
  <dcterms:modified xsi:type="dcterms:W3CDTF">2024-05-2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